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02" w:rsidRPr="00300657" w:rsidRDefault="00300657" w:rsidP="003E6C02">
      <w:pPr>
        <w:tabs>
          <w:tab w:val="left" w:pos="26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  <w:r w:rsidRPr="0030065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C7B482" wp14:editId="3F64B698">
            <wp:simplePos x="0" y="0"/>
            <wp:positionH relativeFrom="column">
              <wp:posOffset>4968240</wp:posOffset>
            </wp:positionH>
            <wp:positionV relativeFrom="paragraph">
              <wp:posOffset>33655</wp:posOffset>
            </wp:positionV>
            <wp:extent cx="982345" cy="1085850"/>
            <wp:effectExtent l="19050" t="0" r="8255" b="0"/>
            <wp:wrapTight wrapText="bothSides">
              <wp:wrapPolygon edited="0">
                <wp:start x="-419" y="0"/>
                <wp:lineTo x="-419" y="21221"/>
                <wp:lineTo x="21782" y="21221"/>
                <wp:lineTo x="21782" y="0"/>
                <wp:lineTo x="-41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83" t="10530" r="14984"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C02" w:rsidRPr="0030065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36F92C" wp14:editId="6C01C614">
            <wp:simplePos x="0" y="0"/>
            <wp:positionH relativeFrom="column">
              <wp:posOffset>377190</wp:posOffset>
            </wp:positionH>
            <wp:positionV relativeFrom="paragraph">
              <wp:posOffset>0</wp:posOffset>
            </wp:positionV>
            <wp:extent cx="1047750" cy="1047750"/>
            <wp:effectExtent l="19050" t="0" r="0" b="0"/>
            <wp:wrapTight wrapText="bothSides">
              <wp:wrapPolygon edited="0">
                <wp:start x="7069" y="0"/>
                <wp:lineTo x="4320" y="1178"/>
                <wp:lineTo x="-393" y="5105"/>
                <wp:lineTo x="-393" y="14138"/>
                <wp:lineTo x="1964" y="18851"/>
                <wp:lineTo x="2749" y="19244"/>
                <wp:lineTo x="6676" y="21207"/>
                <wp:lineTo x="7069" y="21207"/>
                <wp:lineTo x="14531" y="21207"/>
                <wp:lineTo x="14924" y="21207"/>
                <wp:lineTo x="18851" y="18851"/>
                <wp:lineTo x="19244" y="18851"/>
                <wp:lineTo x="21600" y="13745"/>
                <wp:lineTo x="21600" y="5105"/>
                <wp:lineTo x="17280" y="1178"/>
                <wp:lineTo x="14531" y="0"/>
                <wp:lineTo x="7069" y="0"/>
              </wp:wrapPolygon>
            </wp:wrapTight>
            <wp:docPr id="1" name="Рисунок 2" descr="https://www.uzedu.uz/images/logo-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zedu.uz/images/logo-wide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C02" w:rsidRPr="00300657" w:rsidRDefault="003E6C02" w:rsidP="003E6C02">
      <w:pPr>
        <w:pStyle w:val="a6"/>
        <w:rPr>
          <w:rFonts w:ascii="Times New Roman" w:hAnsi="Times New Roman"/>
          <w:b w:val="0"/>
          <w:bCs/>
          <w:sz w:val="32"/>
          <w:szCs w:val="28"/>
          <w:lang w:val="en-US"/>
        </w:rPr>
      </w:pPr>
      <w:proofErr w:type="gramStart"/>
      <w:r w:rsidRPr="00300657">
        <w:rPr>
          <w:rFonts w:ascii="Times New Roman" w:hAnsi="Times New Roman"/>
          <w:bCs/>
          <w:sz w:val="32"/>
          <w:szCs w:val="28"/>
          <w:lang w:val="en-US"/>
        </w:rPr>
        <w:t>O‘</w:t>
      </w:r>
      <w:proofErr w:type="gramEnd"/>
      <w:r w:rsidRPr="00300657">
        <w:rPr>
          <w:rFonts w:ascii="Times New Roman" w:hAnsi="Times New Roman"/>
          <w:bCs/>
          <w:sz w:val="32"/>
          <w:szCs w:val="28"/>
          <w:lang w:val="en-US"/>
        </w:rPr>
        <w:t xml:space="preserve">ZBEKISTON RESPUBLIKASI </w:t>
      </w:r>
    </w:p>
    <w:p w:rsidR="003E6C02" w:rsidRPr="00300657" w:rsidRDefault="003E6C02" w:rsidP="003E6C02">
      <w:pPr>
        <w:pStyle w:val="a6"/>
        <w:rPr>
          <w:rFonts w:ascii="Times New Roman" w:hAnsi="Times New Roman"/>
          <w:b w:val="0"/>
          <w:sz w:val="32"/>
          <w:szCs w:val="28"/>
          <w:lang w:val="en-US"/>
        </w:rPr>
      </w:pPr>
      <w:r w:rsidRPr="00300657">
        <w:rPr>
          <w:rFonts w:ascii="Times New Roman" w:hAnsi="Times New Roman"/>
          <w:bCs/>
          <w:sz w:val="32"/>
          <w:szCs w:val="28"/>
          <w:lang w:val="en-US"/>
        </w:rPr>
        <w:t xml:space="preserve">XALQ TA’LIMI VAZIRLIGI </w:t>
      </w:r>
    </w:p>
    <w:p w:rsidR="003E6C02" w:rsidRPr="00300657" w:rsidRDefault="003E6C02" w:rsidP="003E6C02">
      <w:pPr>
        <w:pStyle w:val="a6"/>
        <w:rPr>
          <w:rFonts w:ascii="Times New Roman" w:hAnsi="Times New Roman"/>
          <w:b w:val="0"/>
          <w:bCs/>
          <w:sz w:val="32"/>
          <w:szCs w:val="28"/>
          <w:lang w:val="en-US"/>
        </w:rPr>
      </w:pPr>
      <w:r w:rsidRPr="00300657">
        <w:rPr>
          <w:rFonts w:ascii="Times New Roman" w:hAnsi="Times New Roman"/>
          <w:bCs/>
          <w:sz w:val="32"/>
          <w:szCs w:val="28"/>
          <w:lang w:val="en-US"/>
        </w:rPr>
        <w:t xml:space="preserve">RESPUBLIKA TA’LIM MARKAZI </w:t>
      </w:r>
    </w:p>
    <w:p w:rsidR="003E6C02" w:rsidRPr="00300657" w:rsidRDefault="003E6C02" w:rsidP="003E6C02">
      <w:pPr>
        <w:pStyle w:val="a6"/>
        <w:rPr>
          <w:b w:val="0"/>
          <w:bCs/>
          <w:szCs w:val="28"/>
          <w:lang w:val="en-US"/>
        </w:rPr>
      </w:pPr>
    </w:p>
    <w:p w:rsidR="003E6C02" w:rsidRPr="00300657" w:rsidRDefault="003E6C02" w:rsidP="003E6C02">
      <w:pPr>
        <w:ind w:firstLine="5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E6C02" w:rsidRPr="00300657" w:rsidRDefault="003E6C02" w:rsidP="003E6C02">
      <w:pPr>
        <w:ind w:firstLine="5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val="en-US"/>
        </w:rPr>
      </w:pPr>
      <w:r w:rsidRPr="00300657">
        <w:rPr>
          <w:rFonts w:ascii="Times New Roman" w:hAnsi="Times New Roman" w:cs="Times New Roman"/>
          <w:b/>
          <w:bCs/>
          <w:sz w:val="40"/>
          <w:szCs w:val="28"/>
          <w:lang w:val="en-US"/>
        </w:rPr>
        <w:t xml:space="preserve">TASVIRIY SAN'AT VA CHIZMACHILIK FANLARIDAN </w:t>
      </w:r>
      <w:r w:rsidRPr="00300657">
        <w:rPr>
          <w:rFonts w:ascii="Times New Roman" w:hAnsi="Times New Roman"/>
          <w:b/>
          <w:sz w:val="40"/>
          <w:szCs w:val="28"/>
          <w:lang w:val="uz-Latn-UZ"/>
        </w:rPr>
        <w:t>2020-2021-</w:t>
      </w:r>
      <w:proofErr w:type="gramStart"/>
      <w:r w:rsidRPr="00300657">
        <w:rPr>
          <w:rFonts w:ascii="Times New Roman" w:hAnsi="Times New Roman"/>
          <w:b/>
          <w:sz w:val="40"/>
          <w:szCs w:val="28"/>
          <w:lang w:val="uz-Latn-UZ"/>
        </w:rPr>
        <w:t>O‘</w:t>
      </w:r>
      <w:proofErr w:type="gramEnd"/>
      <w:r w:rsidRPr="00300657">
        <w:rPr>
          <w:rFonts w:ascii="Times New Roman" w:hAnsi="Times New Roman"/>
          <w:b/>
          <w:sz w:val="40"/>
          <w:szCs w:val="28"/>
          <w:lang w:val="uz-Latn-UZ"/>
        </w:rPr>
        <w:t xml:space="preserve">QUV YILINING </w:t>
      </w:r>
      <w:r w:rsidRPr="00300657">
        <w:rPr>
          <w:rFonts w:ascii="Times New Roman" w:hAnsi="Times New Roman"/>
          <w:b/>
          <w:bCs/>
          <w:sz w:val="40"/>
          <w:szCs w:val="28"/>
          <w:lang w:val="uz-Latn-UZ"/>
        </w:rPr>
        <w:t xml:space="preserve">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28"/>
          <w:lang w:val="uz-Latn-UZ"/>
        </w:rPr>
      </w:pPr>
      <w:r w:rsidRPr="00300657">
        <w:rPr>
          <w:rFonts w:ascii="Times New Roman" w:hAnsi="Times New Roman"/>
          <w:b/>
          <w:bCs/>
          <w:sz w:val="40"/>
          <w:szCs w:val="28"/>
          <w:lang w:val="uz-Latn-UZ"/>
        </w:rPr>
        <w:t>2-YARIM YILLIGIGA</w:t>
      </w:r>
      <w:r w:rsidRPr="00300657">
        <w:rPr>
          <w:rFonts w:ascii="Times New Roman" w:hAnsi="Times New Roman"/>
          <w:b/>
          <w:sz w:val="40"/>
          <w:szCs w:val="28"/>
          <w:lang w:val="uz-Latn-UZ"/>
        </w:rPr>
        <w:t xml:space="preserve"> MO‘LJALLANGAN</w:t>
      </w:r>
    </w:p>
    <w:p w:rsidR="003E6C02" w:rsidRPr="00300657" w:rsidRDefault="003E6C02" w:rsidP="003E6C02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  <w:lang w:val="uz-Cyrl-UZ"/>
        </w:rPr>
      </w:pPr>
      <w:r w:rsidRPr="00300657">
        <w:rPr>
          <w:rFonts w:ascii="Times New Roman" w:hAnsi="Times New Roman"/>
          <w:b/>
          <w:sz w:val="40"/>
          <w:szCs w:val="28"/>
          <w:lang w:val="uz-Latn-UZ"/>
        </w:rPr>
        <w:t>TIG‘IZLASHTIRILGAN</w:t>
      </w:r>
      <w:r w:rsidRPr="00300657">
        <w:rPr>
          <w:rFonts w:ascii="Times New Roman" w:hAnsi="Times New Roman"/>
          <w:b/>
          <w:sz w:val="40"/>
          <w:szCs w:val="28"/>
          <w:lang w:val="uz-Cyrl-UZ"/>
        </w:rPr>
        <w:t xml:space="preserve"> </w:t>
      </w:r>
    </w:p>
    <w:p w:rsidR="003E6C02" w:rsidRPr="00300657" w:rsidRDefault="003E6C02" w:rsidP="003E6C02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  <w:lang w:val="uz-Cyrl-UZ"/>
        </w:rPr>
      </w:pPr>
      <w:r w:rsidRPr="00300657">
        <w:rPr>
          <w:rFonts w:ascii="Times New Roman" w:hAnsi="Times New Roman"/>
          <w:b/>
          <w:sz w:val="40"/>
          <w:szCs w:val="28"/>
          <w:lang w:val="uz-Cyrl-UZ"/>
        </w:rPr>
        <w:t>TAQVIM-MAVZU REJA</w:t>
      </w:r>
    </w:p>
    <w:p w:rsidR="003E6C02" w:rsidRPr="00300657" w:rsidRDefault="003E6C02" w:rsidP="003E6C02">
      <w:pPr>
        <w:autoSpaceDE w:val="0"/>
        <w:autoSpaceDN w:val="0"/>
        <w:adjustRightInd w:val="0"/>
        <w:spacing w:after="195"/>
        <w:jc w:val="center"/>
        <w:rPr>
          <w:rFonts w:ascii="Times New Roman" w:hAnsi="Times New Roman"/>
          <w:b/>
          <w:sz w:val="40"/>
          <w:szCs w:val="28"/>
          <w:lang w:val="uz-Latn-UZ"/>
        </w:rPr>
      </w:pPr>
    </w:p>
    <w:p w:rsidR="003E6C02" w:rsidRPr="00300657" w:rsidRDefault="003E6C02" w:rsidP="003E6C02">
      <w:pPr>
        <w:ind w:left="720"/>
        <w:jc w:val="center"/>
        <w:rPr>
          <w:rFonts w:ascii="Times New Roman" w:hAnsi="Times New Roman"/>
          <w:b/>
          <w:caps/>
          <w:sz w:val="40"/>
          <w:szCs w:val="28"/>
          <w:lang w:val="uz-Cyrl-UZ"/>
        </w:rPr>
      </w:pPr>
      <w:r w:rsidRPr="00300657">
        <w:rPr>
          <w:rFonts w:ascii="Times New Roman" w:hAnsi="Times New Roman"/>
          <w:b/>
          <w:sz w:val="40"/>
          <w:szCs w:val="28"/>
          <w:lang w:val="uz-Latn-UZ"/>
        </w:rPr>
        <w:t>( 1–9–</w:t>
      </w:r>
      <w:r w:rsidRPr="00300657">
        <w:rPr>
          <w:rFonts w:ascii="Times New Roman" w:hAnsi="Times New Roman"/>
          <w:b/>
          <w:bCs/>
          <w:sz w:val="40"/>
          <w:szCs w:val="28"/>
          <w:lang w:val="uz-Latn-UZ"/>
        </w:rPr>
        <w:t>sinflar)</w:t>
      </w:r>
    </w:p>
    <w:p w:rsidR="003E6C02" w:rsidRPr="00300657" w:rsidRDefault="003E6C02" w:rsidP="003E6C02">
      <w:pPr>
        <w:ind w:firstLine="540"/>
        <w:jc w:val="center"/>
        <w:rPr>
          <w:b/>
          <w:color w:val="0070C0"/>
          <w:sz w:val="28"/>
          <w:szCs w:val="28"/>
          <w:lang w:val="en-US"/>
        </w:rPr>
      </w:pPr>
    </w:p>
    <w:p w:rsidR="003E6C02" w:rsidRPr="00300657" w:rsidRDefault="003E6C02" w:rsidP="003E6C02">
      <w:pPr>
        <w:ind w:firstLine="540"/>
        <w:jc w:val="center"/>
        <w:rPr>
          <w:b/>
          <w:color w:val="0070C0"/>
          <w:sz w:val="28"/>
          <w:szCs w:val="28"/>
          <w:lang w:val="en-US"/>
        </w:rPr>
      </w:pPr>
    </w:p>
    <w:p w:rsidR="003E6C02" w:rsidRPr="00300657" w:rsidRDefault="00EB3DFC" w:rsidP="003E6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color w:val="0070C0"/>
          <w:sz w:val="28"/>
          <w:szCs w:val="28"/>
          <w:lang w:val="en-US" w:eastAsia="ko-KR"/>
        </w:rPr>
      </w:pPr>
      <w:hyperlink r:id="rId9" w:history="1">
        <w:r w:rsidR="003E6C02" w:rsidRPr="00300657">
          <w:rPr>
            <w:rStyle w:val="a9"/>
            <w:rFonts w:eastAsia="Batang"/>
            <w:color w:val="0070C0"/>
            <w:sz w:val="28"/>
            <w:szCs w:val="28"/>
            <w:lang w:val="en-US" w:eastAsia="ko-KR"/>
          </w:rPr>
          <w:t>https://t.me/edurtm_uz</w:t>
        </w:r>
      </w:hyperlink>
      <w:r w:rsidR="003E6C02" w:rsidRPr="00300657">
        <w:rPr>
          <w:rFonts w:ascii="Times New Roman" w:eastAsia="Batang" w:hAnsi="Times New Roman"/>
          <w:b/>
          <w:color w:val="0070C0"/>
          <w:sz w:val="28"/>
          <w:szCs w:val="28"/>
          <w:lang w:val="en-US" w:eastAsia="ko-KR"/>
        </w:rPr>
        <w:t xml:space="preserve"> 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color w:val="0070C0"/>
          <w:sz w:val="28"/>
          <w:szCs w:val="28"/>
          <w:lang w:val="en-US" w:eastAsia="ko-KR"/>
        </w:rPr>
      </w:pPr>
    </w:p>
    <w:p w:rsidR="003E6C02" w:rsidRPr="00300657" w:rsidRDefault="00EB3DFC" w:rsidP="003E6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color w:val="0070C0"/>
          <w:sz w:val="28"/>
          <w:szCs w:val="28"/>
          <w:lang w:val="en-US" w:eastAsia="ko-KR"/>
        </w:rPr>
      </w:pPr>
      <w:hyperlink r:id="rId10" w:history="1">
        <w:r w:rsidR="003E6C02" w:rsidRPr="00300657">
          <w:rPr>
            <w:rStyle w:val="a9"/>
            <w:rFonts w:eastAsia="Batang"/>
            <w:color w:val="0070C0"/>
            <w:sz w:val="28"/>
            <w:szCs w:val="28"/>
            <w:lang w:val="en-US" w:eastAsia="ko-KR"/>
          </w:rPr>
          <w:t>https://t.me/respublika_af</w:t>
        </w:r>
      </w:hyperlink>
    </w:p>
    <w:p w:rsidR="003E6C02" w:rsidRPr="00300657" w:rsidRDefault="003E6C02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uz-Cyrl-UZ" w:eastAsia="ko-KR"/>
        </w:rPr>
      </w:pPr>
    </w:p>
    <w:p w:rsidR="003E6C02" w:rsidRPr="00300657" w:rsidRDefault="003E6C02" w:rsidP="003E6C02">
      <w:pPr>
        <w:ind w:firstLine="540"/>
        <w:jc w:val="center"/>
        <w:rPr>
          <w:b/>
          <w:color w:val="0070C0"/>
          <w:sz w:val="28"/>
          <w:szCs w:val="28"/>
          <w:lang w:val="uz-Cyrl-UZ"/>
        </w:rPr>
      </w:pPr>
    </w:p>
    <w:p w:rsidR="003E6C02" w:rsidRPr="00300657" w:rsidRDefault="003E6C02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Default="003E6C02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Default="00300657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Default="00300657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Default="00300657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Default="00300657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Default="00300657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Pr="00300657" w:rsidRDefault="00300657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nb-NO" w:eastAsia="ko-KR"/>
        </w:rPr>
      </w:pPr>
    </w:p>
    <w:p w:rsidR="003E6C02" w:rsidRPr="00300657" w:rsidRDefault="003E6C02" w:rsidP="003E6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300657">
        <w:rPr>
          <w:rFonts w:ascii="Times New Roman" w:hAnsi="Times New Roman"/>
          <w:b/>
          <w:sz w:val="28"/>
          <w:szCs w:val="28"/>
          <w:lang w:val="uz-Cyrl-UZ"/>
        </w:rPr>
        <w:t>TOSHKENT-2021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uz-Cyrl-UZ"/>
        </w:rPr>
      </w:pPr>
      <w:r w:rsidRPr="00300657">
        <w:rPr>
          <w:rFonts w:ascii="Times New Roman" w:hAnsi="Times New Roman"/>
          <w:b/>
          <w:color w:val="0070C0"/>
          <w:sz w:val="28"/>
          <w:szCs w:val="28"/>
          <w:lang w:val="uz-Cyrl-UZ"/>
        </w:rPr>
        <w:t xml:space="preserve">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uz-Cyrl-UZ"/>
        </w:rPr>
      </w:pPr>
      <w:r w:rsidRPr="00300657">
        <w:rPr>
          <w:rFonts w:ascii="Times New Roman" w:hAnsi="Times New Roman"/>
          <w:b/>
          <w:color w:val="0070C0"/>
          <w:sz w:val="28"/>
          <w:szCs w:val="28"/>
          <w:lang w:val="uz-Cyrl-UZ"/>
        </w:rPr>
        <w:lastRenderedPageBreak/>
        <w:t xml:space="preserve">Tushuntirish xati </w:t>
      </w:r>
    </w:p>
    <w:p w:rsidR="003E6C02" w:rsidRPr="00300657" w:rsidRDefault="004A71B7" w:rsidP="003E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uz-Cyrl-UZ"/>
        </w:rPr>
      </w:pPr>
      <w:r w:rsidRPr="00300657">
        <w:rPr>
          <w:rFonts w:ascii="Times New Roman" w:hAnsi="Times New Roman"/>
          <w:b/>
          <w:color w:val="0070C0"/>
          <w:sz w:val="28"/>
          <w:szCs w:val="28"/>
          <w:lang w:val="uz-Cyrl-UZ"/>
        </w:rPr>
        <w:t xml:space="preserve">    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00657">
        <w:rPr>
          <w:rFonts w:ascii="Times New Roman" w:hAnsi="Times New Roman"/>
          <w:sz w:val="28"/>
          <w:szCs w:val="28"/>
          <w:lang w:val="uz-Cyrl-UZ"/>
        </w:rPr>
        <w:t>Ma’lumki, Xalq ta’limi vazirligning 2020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>-</w:t>
      </w:r>
      <w:r w:rsidRPr="00300657">
        <w:rPr>
          <w:rFonts w:ascii="Times New Roman" w:hAnsi="Times New Roman"/>
          <w:sz w:val="28"/>
          <w:szCs w:val="28"/>
          <w:lang w:val="uz-Cyrl-UZ"/>
        </w:rPr>
        <w:t>yil 3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>-</w:t>
      </w:r>
      <w:r w:rsidRPr="00300657">
        <w:rPr>
          <w:rFonts w:ascii="Times New Roman" w:hAnsi="Times New Roman"/>
          <w:sz w:val="28"/>
          <w:szCs w:val="28"/>
          <w:lang w:val="uz-Cyrl-UZ"/>
        </w:rPr>
        <w:t xml:space="preserve">sentabrdagi 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00657">
        <w:rPr>
          <w:rFonts w:ascii="Times New Roman" w:hAnsi="Times New Roman"/>
          <w:sz w:val="28"/>
          <w:szCs w:val="28"/>
          <w:lang w:val="uz-Cyrl-UZ"/>
        </w:rPr>
        <w:t xml:space="preserve">                  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 xml:space="preserve">           </w:t>
      </w:r>
      <w:r w:rsidR="004A71B7" w:rsidRPr="00300657">
        <w:rPr>
          <w:rFonts w:ascii="Times New Roman" w:hAnsi="Times New Roman"/>
          <w:sz w:val="28"/>
          <w:szCs w:val="28"/>
          <w:lang w:val="uz-Cyrl-UZ"/>
        </w:rPr>
        <w:t xml:space="preserve">               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Pr="00300657">
        <w:rPr>
          <w:rFonts w:ascii="Times New Roman" w:hAnsi="Times New Roman"/>
          <w:sz w:val="28"/>
          <w:szCs w:val="28"/>
          <w:lang w:val="uz-Cyrl-UZ"/>
        </w:rPr>
        <w:t xml:space="preserve">02-02/2-578-sonli xatiga binoan pandemiya munosabati bilan </w:t>
      </w:r>
      <w:r w:rsidR="00300657">
        <w:rPr>
          <w:rFonts w:ascii="Times New Roman" w:hAnsi="Times New Roman"/>
          <w:sz w:val="28"/>
          <w:szCs w:val="28"/>
          <w:lang w:val="uz-Cyrl-UZ"/>
        </w:rPr>
        <w:t xml:space="preserve">                          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 xml:space="preserve">                         </w:t>
      </w:r>
      <w:r w:rsidRPr="00300657">
        <w:rPr>
          <w:rFonts w:ascii="Times New Roman" w:hAnsi="Times New Roman"/>
          <w:sz w:val="28"/>
          <w:szCs w:val="28"/>
          <w:lang w:val="uz-Cyrl-UZ"/>
        </w:rPr>
        <w:t>2020-2021</w:t>
      </w:r>
      <w:r w:rsidR="00EB3DFC" w:rsidRPr="00300657">
        <w:rPr>
          <w:rFonts w:ascii="Times New Roman" w:hAnsi="Times New Roman"/>
          <w:sz w:val="28"/>
          <w:szCs w:val="28"/>
          <w:lang w:val="uz-Cyrl-UZ"/>
        </w:rPr>
        <w:t>-</w:t>
      </w:r>
      <w:r w:rsidRPr="00300657">
        <w:rPr>
          <w:rFonts w:ascii="Times New Roman" w:hAnsi="Times New Roman"/>
          <w:sz w:val="28"/>
          <w:szCs w:val="28"/>
          <w:lang w:val="uz-Cyrl-UZ"/>
        </w:rPr>
        <w:t xml:space="preserve">o‘quv yilining 1-2-choragi davomida ayrim fanlarning </w:t>
      </w:r>
      <w:r w:rsidRPr="00300657">
        <w:rPr>
          <w:rFonts w:ascii="Times New Roman" w:hAnsi="Times New Roman"/>
          <w:i/>
          <w:sz w:val="28"/>
          <w:szCs w:val="28"/>
          <w:lang w:val="uz-Cyrl-UZ"/>
        </w:rPr>
        <w:t>(jismoniy tarbiya, chaqiriqqa qadar boshlang‘ich harbiy tayyorganlik, musiqa madaniyati, tasviriy san’at va chizmachilik, texnologiya hamda tarbiya</w:t>
      </w:r>
      <w:r w:rsidRPr="00300657">
        <w:rPr>
          <w:rFonts w:ascii="Times New Roman" w:hAnsi="Times New Roman"/>
          <w:sz w:val="28"/>
          <w:szCs w:val="28"/>
          <w:lang w:val="uz-Cyrl-UZ"/>
        </w:rPr>
        <w:t xml:space="preserve">)  masofaviy ta’lim shaklida o‘zlashtirib borilishi </w:t>
      </w:r>
      <w:r w:rsidRPr="00300657">
        <w:rPr>
          <w:rFonts w:ascii="Times New Roman" w:hAnsi="Times New Roman" w:cs="Times New Roman"/>
          <w:sz w:val="28"/>
          <w:szCs w:val="28"/>
          <w:lang w:val="uz-Cyrl-UZ"/>
        </w:rPr>
        <w:t xml:space="preserve">tavsiya etilgan edi.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00657">
        <w:rPr>
          <w:rFonts w:ascii="Times New Roman" w:hAnsi="Times New Roman" w:cs="Times New Roman"/>
          <w:sz w:val="28"/>
          <w:szCs w:val="28"/>
          <w:lang w:val="uz-Cyrl-UZ"/>
        </w:rPr>
        <w:t>Bugungi kunga kelib umumiy o‘rta ta’lim maktablarida o‘quvchilarning davlat ta’lim standartlari va o‘quv dasturlarida belgilangan bilimlarni o‘zlashtirishga imkoniyat yaratish maqsadida Xalq ta’limi vazirligning 25</w:t>
      </w:r>
      <w:r w:rsidR="00EB3DFC" w:rsidRPr="0030065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00657">
        <w:rPr>
          <w:rFonts w:ascii="Times New Roman" w:hAnsi="Times New Roman" w:cs="Times New Roman"/>
          <w:sz w:val="28"/>
          <w:szCs w:val="28"/>
          <w:lang w:val="uz-Cyrl-UZ"/>
        </w:rPr>
        <w:t>dekabrdagi</w:t>
      </w:r>
      <w:r w:rsidR="0030065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</w:t>
      </w:r>
      <w:r w:rsidRPr="00300657">
        <w:rPr>
          <w:rFonts w:ascii="Times New Roman" w:hAnsi="Times New Roman" w:cs="Times New Roman"/>
          <w:sz w:val="28"/>
          <w:szCs w:val="28"/>
          <w:lang w:val="uz-Cyrl-UZ"/>
        </w:rPr>
        <w:t xml:space="preserve"> 02-02/2-1671-son xatiga asosan joriy o‘quv yilining </w:t>
      </w:r>
      <w:r w:rsidR="004A71B7" w:rsidRPr="003006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00657">
        <w:rPr>
          <w:rFonts w:ascii="Times New Roman" w:hAnsi="Times New Roman" w:cs="Times New Roman"/>
          <w:sz w:val="28"/>
          <w:szCs w:val="28"/>
          <w:lang w:val="uz-Cyrl-UZ"/>
        </w:rPr>
        <w:t xml:space="preserve">3-choragidan boshlab, “Tasviriy san'at va chizmachilik” fanlari an’anaviy shaklda o‘qitilishi belgilandi. Shu munosabat bilan, ushbu fanni tig‘izlashtirilgan holda o‘qitish bo‘yicha mazkur namunaviy taqvim-reja va tavsiyalar ishlab chiqildi.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00657">
        <w:rPr>
          <w:rFonts w:ascii="Times New Roman" w:hAnsi="Times New Roman" w:cs="Times New Roman"/>
          <w:sz w:val="28"/>
          <w:szCs w:val="28"/>
          <w:lang w:val="uz-Cyrl-UZ"/>
        </w:rPr>
        <w:t xml:space="preserve">Boshlang‘ich va yuqori sinflarda mavzular asosan takrorlanishlar va mustahkamlanishlarni hisobiga jipslashtirilgan. </w:t>
      </w:r>
      <w:r w:rsidRPr="00300657">
        <w:rPr>
          <w:rFonts w:ascii="Times New Roman" w:hAnsi="Times New Roman" w:cs="Times New Roman"/>
          <w:sz w:val="28"/>
          <w:szCs w:val="28"/>
          <w:lang w:val="en-US"/>
        </w:rPr>
        <w:t xml:space="preserve">Faoliyat turlariga </w:t>
      </w:r>
      <w:proofErr w:type="gramStart"/>
      <w:r w:rsidRPr="0030065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300657">
        <w:rPr>
          <w:rFonts w:ascii="Times New Roman" w:hAnsi="Times New Roman" w:cs="Times New Roman"/>
          <w:sz w:val="28"/>
          <w:szCs w:val="28"/>
          <w:lang w:val="en-US"/>
        </w:rPr>
        <w:t xml:space="preserve">ra takrorlangan mavzular ham bir biriga singdirilgan.  </w:t>
      </w:r>
      <w:r w:rsidRPr="003006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E6C02" w:rsidRPr="00300657" w:rsidRDefault="003E6C02" w:rsidP="003E6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Pr="00300657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E6C02" w:rsidRDefault="003E6C02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Default="00300657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300657" w:rsidRPr="00300657" w:rsidRDefault="00300657" w:rsidP="003E6C02">
      <w:pPr>
        <w:spacing w:after="0" w:line="360" w:lineRule="auto"/>
        <w:ind w:right="-2" w:firstLine="567"/>
        <w:jc w:val="both"/>
        <w:rPr>
          <w:rFonts w:ascii="Times New Roman" w:eastAsia="Batang" w:hAnsi="Times New Roman"/>
          <w:color w:val="000000"/>
          <w:sz w:val="28"/>
          <w:szCs w:val="28"/>
          <w:lang w:val="en-US" w:eastAsia="ko-KR"/>
        </w:rPr>
      </w:pPr>
    </w:p>
    <w:p w:rsidR="005A762C" w:rsidRPr="00300657" w:rsidRDefault="005A762C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C02" w:rsidRPr="00300657" w:rsidRDefault="003E6C02" w:rsidP="003E6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0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ASVIRIY SAN'AT </w:t>
      </w:r>
    </w:p>
    <w:p w:rsidR="00776674" w:rsidRPr="00300657" w:rsidRDefault="00011EAF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02" w:rsidRPr="00300657">
        <w:rPr>
          <w:rFonts w:ascii="Times New Roman" w:hAnsi="Times New Roman" w:cs="Times New Roman"/>
          <w:b/>
          <w:sz w:val="28"/>
          <w:szCs w:val="28"/>
        </w:rPr>
        <w:t xml:space="preserve">(1 </w:t>
      </w:r>
      <w:r w:rsidR="003E6C02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776674" w:rsidRPr="00300657">
        <w:rPr>
          <w:rFonts w:ascii="Times New Roman" w:hAnsi="Times New Roman" w:cs="Times New Roman"/>
          <w:b/>
          <w:sz w:val="28"/>
          <w:szCs w:val="28"/>
        </w:rPr>
        <w:t>)</w:t>
      </w:r>
    </w:p>
    <w:p w:rsidR="00492BFB" w:rsidRPr="00300657" w:rsidRDefault="00492BFB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701"/>
        <w:gridCol w:w="9"/>
      </w:tblGrid>
      <w:tr w:rsidR="0003755F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55F" w:rsidRPr="00300657" w:rsidRDefault="003E6C02" w:rsidP="00037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55F" w:rsidRPr="00300657" w:rsidRDefault="003E6C02" w:rsidP="00037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55F" w:rsidRPr="00300657" w:rsidRDefault="003E6C02" w:rsidP="00037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755F" w:rsidRPr="00300657" w:rsidRDefault="003E6C02" w:rsidP="00037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142F67" w:rsidRPr="00300657" w:rsidTr="00300657">
        <w:tc>
          <w:tcPr>
            <w:tcW w:w="8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2F67" w:rsidRPr="00300657" w:rsidRDefault="00142F67" w:rsidP="009B6F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3E6C02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142F67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viriy san’at turlari. Chiziqlar va shakllar asosida "Avtomashina" rasmini chizi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142F67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F67" w:rsidRPr="00300657" w:rsidRDefault="00142F67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F67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somning ish qurollari .Bo‘yoqlar va ranglar “Kumush qish” mavzusida rasm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142F67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F67" w:rsidRPr="00300657" w:rsidRDefault="00142F67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F67" w:rsidRPr="00300657" w:rsidTr="00300657">
        <w:trPr>
          <w:gridAfter w:val="1"/>
          <w:wAfter w:w="9" w:type="dxa"/>
          <w:trHeight w:val="17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 va qish fasllarini ranglar asosida tahlil qilish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142F67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F67" w:rsidRPr="00300657" w:rsidRDefault="00142F67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F67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viriy san’atda haykal ishlash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ari .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Xo‘ti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67" w:rsidRPr="00300657" w:rsidRDefault="00142F67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2F67" w:rsidRPr="00300657" w:rsidRDefault="00142F67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9B8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B8" w:rsidRPr="00300657" w:rsidRDefault="003E6C02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B8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Akvariumdagi baliqlar rasmini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B8" w:rsidRPr="00300657" w:rsidRDefault="004D09B8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09B8" w:rsidRPr="00300657" w:rsidRDefault="004D09B8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492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Yelkanli qayiqcha rasmini tasvir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6B78CC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492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Uch tulki” ertagi asosida rasm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492B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kki echki” ertagi asosida haykal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Fil haykalchasini ishlash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c>
          <w:tcPr>
            <w:tcW w:w="8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2BFB" w:rsidRPr="00300657" w:rsidRDefault="00492BFB" w:rsidP="003E6C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3E6C02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Samolyot rasmini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or fasli mavzusida suhbat.  “O‘lkamizda bahor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ma va xurmo rasmini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Havo shari rasmini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Gullar rasmini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Kapalak rasmini chizi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xt barglari rasmini ishla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="003E6C02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3E6C02" w:rsidP="00300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o‘tiqush rasmini chizis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2BFB" w:rsidRPr="00300657" w:rsidTr="00300657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492BFB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3E6C02" w:rsidP="009B6F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  <w:r w:rsidR="00492BFB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6B78CC" w:rsidP="006B78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F46C9" w:rsidRPr="00300657" w:rsidRDefault="00776674" w:rsidP="009B6F03">
      <w:pPr>
        <w:pStyle w:val="a3"/>
        <w:rPr>
          <w:b/>
          <w:sz w:val="28"/>
          <w:szCs w:val="28"/>
          <w:lang w:val="en-US"/>
        </w:rPr>
      </w:pPr>
      <w:r w:rsidRPr="00300657">
        <w:rPr>
          <w:b/>
          <w:sz w:val="28"/>
          <w:szCs w:val="28"/>
          <w:lang w:val="en-US"/>
        </w:rPr>
        <w:t xml:space="preserve">                                                       </w:t>
      </w:r>
    </w:p>
    <w:p w:rsidR="00176918" w:rsidRPr="00300657" w:rsidRDefault="00176918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6918" w:rsidRPr="00300657" w:rsidRDefault="00176918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6918" w:rsidRPr="00300657" w:rsidRDefault="00176918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7766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C02" w:rsidRPr="00300657" w:rsidRDefault="003E6C02" w:rsidP="00A76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TASVIRIY SAN'AT </w:t>
      </w:r>
    </w:p>
    <w:p w:rsidR="00DF46C9" w:rsidRPr="00300657" w:rsidRDefault="003E6C02" w:rsidP="00A76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>(2</w:t>
      </w:r>
      <w:r w:rsidRPr="003006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nf</w:t>
      </w:r>
      <w:r w:rsidR="00776674" w:rsidRPr="00300657">
        <w:rPr>
          <w:rFonts w:ascii="Times New Roman" w:hAnsi="Times New Roman" w:cs="Times New Roman"/>
          <w:b/>
          <w:sz w:val="28"/>
          <w:szCs w:val="28"/>
        </w:rPr>
        <w:t>)</w:t>
      </w:r>
    </w:p>
    <w:p w:rsidR="00776674" w:rsidRPr="00300657" w:rsidRDefault="00776674" w:rsidP="00A76421">
      <w:pPr>
        <w:pStyle w:val="a3"/>
        <w:tabs>
          <w:tab w:val="left" w:pos="6663"/>
        </w:tabs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4"/>
        <w:tblpPr w:leftFromText="180" w:rightFromText="180" w:vertAnchor="text" w:tblpX="285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4465"/>
        <w:gridCol w:w="1674"/>
        <w:gridCol w:w="1799"/>
      </w:tblGrid>
      <w:tr w:rsidR="003E6C02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02" w:rsidRPr="00300657" w:rsidRDefault="003E6C02" w:rsidP="00E84A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02" w:rsidRPr="00300657" w:rsidRDefault="003E6C02" w:rsidP="00E84A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02" w:rsidRPr="00300657" w:rsidRDefault="003E6C02" w:rsidP="00E84A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6C02" w:rsidRPr="00300657" w:rsidRDefault="003E6C02" w:rsidP="00E84A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A76421" w:rsidRPr="00300657" w:rsidTr="00E84AE2"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ED8" w:rsidRPr="00300657" w:rsidRDefault="00DC4ED8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ED4547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sviriy san’atda rang va tuslar  “Qish manzarasi” mavzusida rasm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uk mashinasi rasmini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47" w:rsidRPr="00300657" w:rsidRDefault="00ED4547" w:rsidP="00E84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ush rasmini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o‘g‘irsoq” ertagi asosida haykal yas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ek xalq amaliy san’ati. Yo'lsimon naqsh namunalaridan nusxa ko‘chiri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Doira shaklidagi naqsh kompozitsiyasini chizi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azorat ishi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-Mart bayramiga tabriknoma eskizini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Navro‘z-bahor bayrami” mavzusida rasm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547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ening maktabim” mavzusida rasm chizi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47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4547" w:rsidRPr="00300657" w:rsidRDefault="00ED4547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2BFB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q, ot, tuya, mushuk kabi hayvonlarning  haykalchalarini yas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492BFB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E84AE2"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ED4547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492BFB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2BFB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Daraxt bargi rasmini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492BFB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2BFB" w:rsidRPr="00300657" w:rsidRDefault="00ED4547" w:rsidP="00E84A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holg‘om” ertagi asosida haykalchalar 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492BFB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2BFB" w:rsidRPr="00300657" w:rsidRDefault="00ED4547" w:rsidP="00E84AE2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uya rasmini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492BFB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FB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2BFB" w:rsidRPr="00300657" w:rsidRDefault="00ED4547" w:rsidP="00E84AE2">
            <w:pPr>
              <w:pStyle w:val="4"/>
              <w:jc w:val="both"/>
              <w:outlineLvl w:val="3"/>
              <w:rPr>
                <w:rFonts w:ascii="Times New Roman" w:hAnsi="Times New Roman"/>
                <w:lang w:val="en-US"/>
              </w:rPr>
            </w:pPr>
            <w:r w:rsidRPr="00300657">
              <w:rPr>
                <w:rFonts w:ascii="Times New Roman" w:hAnsi="Times New Roman"/>
                <w:lang w:val="en-US"/>
              </w:rPr>
              <w:t>“Bobomning bog‘i” mavzusida rasm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BFB" w:rsidRPr="00300657" w:rsidRDefault="00492BFB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2BFB" w:rsidRPr="00300657" w:rsidRDefault="00492BFB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C6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8C6" w:rsidRPr="00300657" w:rsidRDefault="00ED4547" w:rsidP="00E84AE2">
            <w:pPr>
              <w:tabs>
                <w:tab w:val="left" w:pos="3930"/>
                <w:tab w:val="left" w:pos="540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evalar  rasmini 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6B78CC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8C6" w:rsidRPr="00300657" w:rsidRDefault="00C128C6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C6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8C6" w:rsidRPr="00300657" w:rsidRDefault="00ED4547" w:rsidP="00E84AE2">
            <w:pPr>
              <w:pStyle w:val="4"/>
              <w:jc w:val="both"/>
              <w:outlineLvl w:val="3"/>
              <w:rPr>
                <w:rFonts w:ascii="Times New Roman" w:eastAsia="Batang" w:hAnsi="Times New Roman"/>
                <w:b/>
                <w:i/>
                <w:color w:val="C00000"/>
                <w:lang w:val="en-US" w:eastAsia="ko-KR"/>
              </w:rPr>
            </w:pPr>
            <w:r w:rsidRPr="00300657">
              <w:rPr>
                <w:rFonts w:ascii="Times New Roman" w:eastAsia="Batang" w:hAnsi="Times New Roman"/>
                <w:b/>
                <w:lang w:val="uz-Cyrl-UZ" w:eastAsia="ko-KR"/>
              </w:rPr>
              <w:t>Nazorat ishi</w:t>
            </w:r>
            <w:r w:rsidRPr="00300657">
              <w:rPr>
                <w:rFonts w:ascii="Times New Roman" w:eastAsia="Batang" w:hAnsi="Times New Roman"/>
                <w:b/>
                <w:lang w:val="en-US" w:eastAsia="ko-KR"/>
              </w:rPr>
              <w:t xml:space="preserve">. </w:t>
            </w:r>
            <w:r w:rsidRPr="00300657">
              <w:rPr>
                <w:rFonts w:ascii="Times New Roman" w:eastAsia="Batang" w:hAnsi="Times New Roman"/>
                <w:lang w:val="uz-Cyrl-UZ" w:eastAsia="ko-KR"/>
              </w:rPr>
              <w:t>“Uch jo‘ja va o‘rdakcha” she'ri asosida haykalchalar yasash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8C6" w:rsidRPr="00300657" w:rsidRDefault="00C128C6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8C6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8C6" w:rsidRPr="00300657" w:rsidRDefault="00ED4547" w:rsidP="00E84AE2">
            <w:pPr>
              <w:pStyle w:val="4"/>
              <w:jc w:val="both"/>
              <w:outlineLvl w:val="3"/>
              <w:rPr>
                <w:rFonts w:ascii="Times New Roman" w:hAnsi="Times New Roman"/>
                <w:lang w:val="en-US"/>
              </w:rPr>
            </w:pPr>
            <w:r w:rsidRPr="00300657">
              <w:rPr>
                <w:rFonts w:ascii="Times New Roman" w:hAnsi="Times New Roman"/>
                <w:lang w:val="en-US"/>
              </w:rPr>
              <w:t>"Tulki bilan bo‘ri” ertagi asosida haykal yas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8C6" w:rsidRPr="00300657" w:rsidRDefault="00C128C6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8C6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 w:rsidR="00ED4547"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8C6" w:rsidRPr="00300657" w:rsidRDefault="00ED4547" w:rsidP="00E84AE2">
            <w:pPr>
              <w:pStyle w:val="4"/>
              <w:jc w:val="both"/>
              <w:outlineLvl w:val="3"/>
              <w:rPr>
                <w:rFonts w:ascii="Times New Roman" w:hAnsi="Times New Roman"/>
                <w:lang w:val="uz-Latn-UZ"/>
              </w:rPr>
            </w:pPr>
            <w:r w:rsidRPr="00300657">
              <w:rPr>
                <w:rFonts w:ascii="Times New Roman" w:hAnsi="Times New Roman"/>
              </w:rPr>
              <w:t>Manzara  rasmini ishlas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8C6" w:rsidRPr="00300657" w:rsidRDefault="00C128C6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8C6" w:rsidRPr="00300657" w:rsidTr="00E84AE2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C128C6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ED4547" w:rsidP="00E84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8C6" w:rsidRPr="00300657" w:rsidRDefault="006B78CC" w:rsidP="00E84A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8C6" w:rsidRPr="00300657" w:rsidRDefault="00C128C6" w:rsidP="00E84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23B84" w:rsidRPr="00300657" w:rsidRDefault="00023B84" w:rsidP="009B6F03">
      <w:pPr>
        <w:pStyle w:val="a3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C128C6" w:rsidRPr="00300657" w:rsidRDefault="00C128C6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8C6" w:rsidRPr="00300657" w:rsidRDefault="00C128C6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4547" w:rsidRPr="00300657" w:rsidRDefault="00ED4547" w:rsidP="00ED4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TASVIRIY SAN'AT </w:t>
      </w:r>
    </w:p>
    <w:p w:rsidR="00776674" w:rsidRPr="00300657" w:rsidRDefault="00011EAF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547" w:rsidRPr="00300657">
        <w:rPr>
          <w:rFonts w:ascii="Times New Roman" w:hAnsi="Times New Roman" w:cs="Times New Roman"/>
          <w:b/>
          <w:sz w:val="28"/>
          <w:szCs w:val="28"/>
        </w:rPr>
        <w:t xml:space="preserve">(3 </w:t>
      </w:r>
      <w:r w:rsidR="00ED4547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776674" w:rsidRPr="00300657">
        <w:rPr>
          <w:rFonts w:ascii="Times New Roman" w:hAnsi="Times New Roman" w:cs="Times New Roman"/>
          <w:b/>
          <w:sz w:val="28"/>
          <w:szCs w:val="28"/>
        </w:rPr>
        <w:t>)</w:t>
      </w:r>
      <w:r w:rsidR="00776674" w:rsidRPr="003006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776674" w:rsidRPr="00300657" w:rsidRDefault="00776674" w:rsidP="00776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tbl>
      <w:tblPr>
        <w:tblStyle w:val="a4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133"/>
        <w:gridCol w:w="1843"/>
      </w:tblGrid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7" w:rsidRPr="00300657" w:rsidRDefault="00ED4547" w:rsidP="00ED45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ED4547" w:rsidRPr="00300657" w:rsidTr="00E84AE2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47" w:rsidRPr="00300657" w:rsidRDefault="00ED4547" w:rsidP="00ED4547">
            <w:pPr>
              <w:rPr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Qishki o‘yinlar” mavzusida kompozitsiya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irk sahnasidagi tomosha” mavzusida haykal yas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a uchun girixli naqsh ishlash. Yo‘lsimon yoki  to‘rtburchakshaklda murakkab naqsh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shbaqa bilan chayon” masali asosida rasm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ED4547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ennischi mavzusida rasm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yvonot bog‘ida mavzusida rasm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Dorboz bola” mavzusida kompozitsiya ishlas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uldondagi lolalar” yoki xonaki gullar ishtirokida  natyurmort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B8433A" w:rsidP="00ED4547">
            <w:pPr>
              <w:pStyle w:val="8"/>
              <w:tabs>
                <w:tab w:val="clear" w:pos="7243"/>
              </w:tabs>
              <w:jc w:val="both"/>
              <w:outlineLvl w:val="7"/>
            </w:pPr>
            <w:r w:rsidRPr="00300657">
              <w:t xml:space="preserve">Nazorat ishi. </w:t>
            </w:r>
            <w:r w:rsidRPr="00300657">
              <w:rPr>
                <w:b w:val="0"/>
              </w:rPr>
              <w:t>Uzum va shaftoli mevalaridan tuzilgan natyurmort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ro‘z bayramiga tabriknoma eskizini ishl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4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ulzordagi kapalaklar” mavzusida rasm ishla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Koinotga sayohat” mavzusida kompozitsiya ishla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“Oqshom” mavzusida rasm ishlash.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ulki bilan turna” ertagi asosida haykal yasa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pStyle w:val="8"/>
              <w:tabs>
                <w:tab w:val="clear" w:pos="7243"/>
                <w:tab w:val="left" w:pos="5145"/>
              </w:tabs>
              <w:jc w:val="both"/>
              <w:outlineLvl w:val="7"/>
              <w:rPr>
                <w:b w:val="0"/>
              </w:rPr>
            </w:pPr>
            <w:r w:rsidRPr="00300657">
              <w:rPr>
                <w:b w:val="0"/>
              </w:rPr>
              <w:t>Kulolchilik. Lagan uchun naqsh ishla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 matosidan naqsh namunasini ko‘chiri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-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tabs>
                <w:tab w:val="left" w:pos="72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z ekinlaridan yoki 2-3 mevadan natyurmort rasmini ishla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-dars</w:t>
            </w:r>
          </w:p>
        </w:tc>
        <w:tc>
          <w:tcPr>
            <w:tcW w:w="5103" w:type="dxa"/>
            <w:vAlign w:val="center"/>
          </w:tcPr>
          <w:p w:rsidR="00ED4547" w:rsidRPr="00300657" w:rsidRDefault="00B8433A" w:rsidP="00ED4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Yoz o‘tmoqda soz” mavzusida rasm ishlash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47" w:rsidRPr="00300657" w:rsidTr="00E8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4547" w:rsidRPr="00300657" w:rsidRDefault="00B8433A" w:rsidP="00ED45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133" w:type="dxa"/>
          </w:tcPr>
          <w:p w:rsidR="00ED4547" w:rsidRPr="00300657" w:rsidRDefault="00ED4547" w:rsidP="00ED4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ED4547" w:rsidRPr="00300657" w:rsidRDefault="00ED4547" w:rsidP="00ED45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B1D" w:rsidRPr="00300657" w:rsidRDefault="00776674" w:rsidP="009B6F03">
      <w:pPr>
        <w:pStyle w:val="a3"/>
        <w:jc w:val="center"/>
        <w:rPr>
          <w:b/>
          <w:sz w:val="28"/>
          <w:szCs w:val="28"/>
        </w:rPr>
      </w:pPr>
      <w:r w:rsidRPr="00300657">
        <w:rPr>
          <w:b/>
          <w:sz w:val="28"/>
          <w:szCs w:val="28"/>
        </w:rPr>
        <w:t xml:space="preserve">                                                    </w:t>
      </w:r>
    </w:p>
    <w:p w:rsidR="00F602CB" w:rsidRPr="00300657" w:rsidRDefault="00F602CB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CB" w:rsidRPr="00300657" w:rsidRDefault="00F602CB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AF" w:rsidRPr="00300657" w:rsidRDefault="00B8433A" w:rsidP="00B84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TASVIRIY SAN'AT </w:t>
      </w:r>
    </w:p>
    <w:p w:rsidR="00776674" w:rsidRPr="00300657" w:rsidRDefault="00011EAF" w:rsidP="00011EA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33A" w:rsidRPr="00300657">
        <w:rPr>
          <w:rFonts w:ascii="Times New Roman" w:hAnsi="Times New Roman" w:cs="Times New Roman"/>
          <w:b/>
          <w:sz w:val="28"/>
          <w:szCs w:val="28"/>
        </w:rPr>
        <w:t xml:space="preserve">(4 </w:t>
      </w:r>
      <w:r w:rsidR="00B8433A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776674" w:rsidRPr="00300657">
        <w:rPr>
          <w:rFonts w:ascii="Times New Roman" w:hAnsi="Times New Roman" w:cs="Times New Roman"/>
          <w:b/>
          <w:sz w:val="28"/>
          <w:szCs w:val="28"/>
        </w:rPr>
        <w:t>)</w:t>
      </w:r>
      <w:r w:rsidR="00776674" w:rsidRPr="003006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E75639" w:rsidRPr="00300657" w:rsidRDefault="00E7563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275"/>
        <w:gridCol w:w="1701"/>
      </w:tblGrid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A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433A" w:rsidRPr="00300657" w:rsidRDefault="00B8433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DC4ED8" w:rsidRPr="00300657" w:rsidTr="00E84AE2"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ED8" w:rsidRPr="00300657" w:rsidRDefault="00DC4ED8" w:rsidP="008934BC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B8433A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433A" w:rsidRPr="00300657" w:rsidRDefault="00B8433A" w:rsidP="00E03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sviriy san’atning turlari va janrlari “Qish keldi” mavzusida rasm ishlash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rPr>
          <w:trHeight w:val="23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433A" w:rsidRPr="00300657" w:rsidRDefault="00B8433A" w:rsidP="00E03CF9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ra  yoki kvadrat  shaklida naqsh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B42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433A" w:rsidRPr="00300657" w:rsidRDefault="00B8433A" w:rsidP="00B42B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Ur to‘qmoq” ertagiga illustra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B42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00657">
              <w:rPr>
                <w:rFonts w:ascii="Times New Roman" w:eastAsia="Batang" w:hAnsi="Times New Roman" w:cs="Times New Roman"/>
                <w:bCs/>
                <w:sz w:val="28"/>
                <w:szCs w:val="28"/>
                <w:lang w:val="uz-Cyrl-UZ" w:eastAsia="ko-KR"/>
              </w:rPr>
              <w:t>“Tuya bilan bo‘taloq mavzusida” haykalini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val="uz-Cyrl-UZ" w:eastAsia="ko-KR"/>
              </w:rPr>
            </w:pPr>
            <w:r w:rsidRPr="00300657">
              <w:rPr>
                <w:rFonts w:ascii="Times New Roman" w:eastAsia="Batang" w:hAnsi="Times New Roman" w:cs="Times New Roman"/>
                <w:bCs/>
                <w:sz w:val="28"/>
                <w:szCs w:val="28"/>
                <w:lang w:val="uz-Cyrl-UZ" w:eastAsia="ko-KR"/>
              </w:rPr>
              <w:t>“Harakatlanayotgan robot” mavzusida kompozit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“Sport o‘yinlari” mavzusida kompozit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"Tog'da bahor" mavzusida kompozit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val="uz-Cyrl-UZ" w:eastAsia="ko-KR"/>
              </w:rPr>
              <w:t>Nazorat ishi</w:t>
            </w: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. </w:t>
            </w: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val="en-US" w:eastAsia="ko-KR"/>
              </w:rPr>
              <w:t>Te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"Futbolchi" mavzusida haykal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z-Cyrl-UZ"/>
              </w:rPr>
            </w:pPr>
            <w:r w:rsidRPr="00300657">
              <w:rPr>
                <w:rFonts w:ascii="Times New Roman" w:eastAsia="MS Mincho" w:hAnsi="Times New Roman" w:cs="Times New Roman"/>
                <w:sz w:val="28"/>
                <w:szCs w:val="28"/>
                <w:lang w:val="uz-Cyrl-UZ"/>
              </w:rPr>
              <w:t>“Qovun va anor” mavzusida natyurmort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233" w:rsidRPr="00300657" w:rsidTr="00E84AE2"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233" w:rsidRPr="00300657" w:rsidRDefault="00106233" w:rsidP="008934BC">
            <w:pPr>
              <w:tabs>
                <w:tab w:val="left" w:pos="139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B8433A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pStyle w:val="3"/>
              <w:tabs>
                <w:tab w:val="left" w:pos="1392"/>
              </w:tabs>
              <w:autoSpaceDE/>
              <w:outlineLvl w:val="2"/>
              <w:rPr>
                <w:rFonts w:ascii="Times New Roman" w:hAnsi="Times New Roman"/>
                <w:b/>
                <w:bCs/>
                <w:lang w:val="en-US"/>
              </w:rPr>
            </w:pPr>
            <w:r w:rsidRPr="00300657">
              <w:rPr>
                <w:rFonts w:ascii="Times New Roman" w:eastAsia="Batang" w:hAnsi="Times New Roman"/>
                <w:lang w:val="uz-Cyrl-UZ" w:eastAsia="ko-KR"/>
              </w:rPr>
              <w:t>"Bahor gullari" mavzusida kompozit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Qushlar hayoti” mavzusida kompozit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"Bokschi" mavzusiga haykal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B42B71">
            <w:pPr>
              <w:pStyle w:val="a3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Kub rasmini chizi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“Poyga” mavzusiga rasm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val="uz-Cyrl-UZ" w:eastAsia="ko-KR"/>
              </w:rPr>
              <w:t>Nazorat ishi</w:t>
            </w: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.</w:t>
            </w: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val="en-US" w:eastAsia="ko-KR"/>
              </w:rPr>
              <w:t xml:space="preserve"> Te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7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B42B71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eastAsia="MS Mincho" w:hAnsi="Times New Roman" w:cs="Times New Roman"/>
                <w:sz w:val="28"/>
                <w:szCs w:val="28"/>
                <w:lang w:val="uz-Cyrl-UZ"/>
              </w:rPr>
              <w:t>“Raqqosa” haykalini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33A" w:rsidRPr="00300657" w:rsidRDefault="00B8433A" w:rsidP="009B6F03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“Bo‘ri bilan turna” masaliga illustrasiya ishlas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3A" w:rsidRPr="00300657" w:rsidRDefault="00B8433A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F9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F9" w:rsidRPr="00300657" w:rsidRDefault="00E03CF9" w:rsidP="009B6F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F9" w:rsidRPr="00300657" w:rsidRDefault="00B8433A" w:rsidP="009B6F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F9" w:rsidRPr="00300657" w:rsidRDefault="006B78CC" w:rsidP="009B6F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3CF9" w:rsidRPr="00300657" w:rsidRDefault="00E03CF9" w:rsidP="009B6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74" w:rsidRPr="00300657" w:rsidRDefault="00776674" w:rsidP="00776674">
      <w:pPr>
        <w:pStyle w:val="a3"/>
        <w:rPr>
          <w:b/>
          <w:sz w:val="28"/>
          <w:szCs w:val="28"/>
        </w:rPr>
      </w:pPr>
      <w:r w:rsidRPr="00300657">
        <w:rPr>
          <w:b/>
          <w:sz w:val="28"/>
          <w:szCs w:val="28"/>
        </w:rPr>
        <w:t xml:space="preserve">                                                       </w:t>
      </w: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3A" w:rsidRPr="00300657" w:rsidRDefault="00B8433A" w:rsidP="00B843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TASVIRIY SAN'AT </w:t>
      </w:r>
    </w:p>
    <w:p w:rsidR="00D419C5" w:rsidRPr="00300657" w:rsidRDefault="00011EAF" w:rsidP="00011EA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33A" w:rsidRPr="00300657">
        <w:rPr>
          <w:rFonts w:ascii="Times New Roman" w:hAnsi="Times New Roman" w:cs="Times New Roman"/>
          <w:b/>
          <w:sz w:val="28"/>
          <w:szCs w:val="28"/>
        </w:rPr>
        <w:t xml:space="preserve">(5 </w:t>
      </w:r>
      <w:r w:rsidR="00B8433A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D419C5" w:rsidRPr="00300657">
        <w:rPr>
          <w:rFonts w:ascii="Times New Roman" w:hAnsi="Times New Roman" w:cs="Times New Roman"/>
          <w:b/>
          <w:sz w:val="28"/>
          <w:szCs w:val="28"/>
        </w:rPr>
        <w:t>)</w:t>
      </w:r>
      <w:r w:rsidR="00D419C5" w:rsidRPr="003006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E75639" w:rsidRPr="00300657" w:rsidRDefault="00E7563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416"/>
        <w:gridCol w:w="1561"/>
      </w:tblGrid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A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B8433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433A" w:rsidRPr="00300657" w:rsidRDefault="00B8433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7A24A8" w:rsidRPr="00300657" w:rsidTr="002F36C9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EFF" w:rsidRPr="00300657" w:rsidRDefault="00B8433A" w:rsidP="008934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16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Men ham askar bo'laman" mavzusida kompozitsiya ishla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16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iatning obrazli manzarasini tasvirlash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1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asviriy san'atda animalistik jan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1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"Binokorlik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"  yoki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</w:rPr>
              <w:t xml:space="preserve">  “Sharqona shahar”   mavzusida kompozitsiya ishlash</w:t>
            </w:r>
            <w:r w:rsidR="00B8433A" w:rsidRPr="003006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043" w:rsidRPr="00300657" w:rsidRDefault="00646043" w:rsidP="00B42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ydin tundagi yoki quyoshning botish chog'idagi </w:t>
            </w:r>
          </w:p>
          <w:p w:rsidR="00B8433A" w:rsidRPr="00300657" w:rsidRDefault="00646043" w:rsidP="00B42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biatning turli holatidagi) manzaraning  kompozitsiyasini ishlash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C57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Naqsh kompozitsiyasini tuzi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16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Buyumga naqshli bezak beri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C572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iiy bezak grafikas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B42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Rangtasvir va grafikada manza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67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Bayramga devoriy gazeta ishla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F9" w:rsidRPr="00300657" w:rsidTr="002F36C9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CF9" w:rsidRPr="00300657" w:rsidRDefault="00B8433A" w:rsidP="008934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B42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Qalamtasvirda geometrik jismlar chizi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B42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Rangtasvirda natyurmort chizish bosqichlari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646043" w:rsidP="00B42B7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iy idishlardan tuzilgan mavzuli natyurmortni ishlash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B42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asviriy san'atda portret janr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2D69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Adabiy asar qaxramoni" mavzusida portret ishla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06C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tilin yoki loydan portret rel'yefini ishla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7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06C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am haykalining turli vaziyatdagi holatini yasa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3A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33A" w:rsidRPr="00300657" w:rsidRDefault="00646043" w:rsidP="00106C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Aqlli mashinalar" yoki  “ Sanoat roboti”  mavzusida rasm ishlas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3A" w:rsidRPr="00300657" w:rsidRDefault="00B8433A" w:rsidP="00106C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33A" w:rsidRPr="00300657" w:rsidRDefault="00B8433A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F9" w:rsidRPr="00300657" w:rsidTr="002F36C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F9" w:rsidRPr="00300657" w:rsidRDefault="00E03CF9" w:rsidP="00106C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F9" w:rsidRPr="00300657" w:rsidRDefault="00B8433A" w:rsidP="00106C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F9" w:rsidRPr="00300657" w:rsidRDefault="006B78CC" w:rsidP="00106C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3CF9" w:rsidRPr="00300657" w:rsidRDefault="00E03CF9" w:rsidP="00106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B1D" w:rsidRPr="00300657" w:rsidRDefault="00732B1D" w:rsidP="00776674">
      <w:pPr>
        <w:pStyle w:val="a3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DD48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3CF9" w:rsidRPr="00300657" w:rsidRDefault="00E03CF9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86A" w:rsidRPr="00300657" w:rsidRDefault="00FB386A" w:rsidP="00FB38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TASVIRIY SAN'AT </w:t>
      </w:r>
    </w:p>
    <w:p w:rsidR="005A762C" w:rsidRPr="00300657" w:rsidRDefault="00011EAF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6A" w:rsidRPr="00300657">
        <w:rPr>
          <w:rFonts w:ascii="Times New Roman" w:hAnsi="Times New Roman" w:cs="Times New Roman"/>
          <w:b/>
          <w:sz w:val="28"/>
          <w:szCs w:val="28"/>
        </w:rPr>
        <w:t xml:space="preserve">(6 </w:t>
      </w:r>
      <w:r w:rsidR="00FB386A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776674" w:rsidRPr="00300657">
        <w:rPr>
          <w:rFonts w:ascii="Times New Roman" w:hAnsi="Times New Roman" w:cs="Times New Roman"/>
          <w:b/>
          <w:sz w:val="28"/>
          <w:szCs w:val="28"/>
        </w:rPr>
        <w:t>)</w:t>
      </w:r>
    </w:p>
    <w:p w:rsidR="00776674" w:rsidRPr="00300657" w:rsidRDefault="00776674" w:rsidP="00011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tbl>
      <w:tblPr>
        <w:tblStyle w:val="a4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1133"/>
        <w:gridCol w:w="1559"/>
        <w:gridCol w:w="6"/>
      </w:tblGrid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86A" w:rsidRPr="00300657" w:rsidRDefault="00FB386A" w:rsidP="009A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86A" w:rsidRPr="00300657" w:rsidRDefault="00FB386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86A" w:rsidRPr="00300657" w:rsidRDefault="00FB386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386A" w:rsidRPr="00300657" w:rsidRDefault="00FB386A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A97AE1" w:rsidRPr="00300657" w:rsidTr="002F36C9">
        <w:tc>
          <w:tcPr>
            <w:tcW w:w="93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7AE1" w:rsidRPr="00300657" w:rsidRDefault="00A97AE1" w:rsidP="00A97A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FB386A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7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asviriy san’atda dastgohli rangtasvir .Dastgohli rangtasvir asarlarini badiiy idrok eti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Nayurmort kompozitsiyas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Cs/>
                <w:sz w:val="28"/>
                <w:szCs w:val="28"/>
              </w:rPr>
              <w:t>Xotiradan mavzuiy natyurtmort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tasvirda syujetli kartina eskizini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Sharq miniatyura san’at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q miniatyura san’ati asarlari namunalarining elementlaridan nusxa ko‘chirish (daraxt, suv, tog‘, tosh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bek xalq ertaklari sujetlari asosida miniatyura usulida illustrasiya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iy asar syujeti asosida mustaqil kompozitsiya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CD1BE8" w:rsidP="00B42B71">
            <w:pPr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Tayyor quti yoki idish  ustiga miniatyura kompozitsiyasini 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toy va Yaponiya rassomlarining texnologik usuli. Nam qog‘ozga kompozitsiya (manzara, daraxtning shoxi, gul va hokazo)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A6" w:rsidRPr="00300657" w:rsidTr="002F36C9">
        <w:tc>
          <w:tcPr>
            <w:tcW w:w="93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FA6" w:rsidRPr="00300657" w:rsidRDefault="00E72FA6" w:rsidP="007A24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CD1BE8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7766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viriy san’atda tarixiy yoki mifologik mavzularda ishlangan portretlarni badiiy idrok etish, Tarixiy portret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7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Cs/>
                <w:sz w:val="28"/>
                <w:szCs w:val="28"/>
              </w:rPr>
              <w:t>Mifologik mavzuda portret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katdagi odam, sportchi gavdasini grafik usulda yoki haykaltaroshlik  usulida 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tasvir  yoki qalamtasvirda 2-3 figurali mavzuli kompozitsiy aishlash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Mayda plastika haykaltaroshlig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val="uz-Cyrl-UZ" w:eastAsia="ko-KR"/>
              </w:rPr>
              <w:t xml:space="preserve">Nazorat ishi  </w:t>
            </w: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Mayda plastik haykaltaroshlik asosida ijodiy ish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7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ik ish (maktab, sinf emblemasini ishlash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6A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FB386A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86A" w:rsidRPr="00300657" w:rsidRDefault="00CD1BE8" w:rsidP="00B42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asviriy san’atda manzara janri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386A" w:rsidRPr="00300657" w:rsidRDefault="00FB386A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CC" w:rsidRPr="00300657" w:rsidTr="002F36C9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C" w:rsidRPr="00300657" w:rsidRDefault="006B78CC" w:rsidP="007766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C" w:rsidRPr="00300657" w:rsidRDefault="00CD1BE8" w:rsidP="0077667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C" w:rsidRPr="00300657" w:rsidRDefault="006B78CC" w:rsidP="007766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C" w:rsidRPr="00300657" w:rsidRDefault="006B78CC" w:rsidP="00776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6C9" w:rsidRDefault="002F36C9" w:rsidP="00CD1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6C9" w:rsidRDefault="002F36C9" w:rsidP="00CD1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6C9" w:rsidRDefault="002F36C9" w:rsidP="00CD1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E8" w:rsidRPr="00300657" w:rsidRDefault="00CD1BE8" w:rsidP="00CD1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VIRIY SAN'AT </w:t>
      </w:r>
    </w:p>
    <w:p w:rsidR="00776674" w:rsidRPr="00300657" w:rsidRDefault="00011EAF" w:rsidP="00011EA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BE8" w:rsidRPr="00300657">
        <w:rPr>
          <w:rFonts w:ascii="Times New Roman" w:hAnsi="Times New Roman" w:cs="Times New Roman"/>
          <w:b/>
          <w:sz w:val="28"/>
          <w:szCs w:val="28"/>
        </w:rPr>
        <w:t xml:space="preserve">(7 </w:t>
      </w:r>
      <w:r w:rsidR="00CD1BE8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776674" w:rsidRPr="00300657">
        <w:rPr>
          <w:rFonts w:ascii="Times New Roman" w:hAnsi="Times New Roman" w:cs="Times New Roman"/>
          <w:b/>
          <w:sz w:val="28"/>
          <w:szCs w:val="28"/>
        </w:rPr>
        <w:t>)</w:t>
      </w:r>
      <w:r w:rsidR="00776674" w:rsidRPr="003006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732B1D" w:rsidRPr="00300657" w:rsidRDefault="00776674" w:rsidP="00776674">
      <w:pPr>
        <w:pStyle w:val="a3"/>
        <w:rPr>
          <w:b/>
          <w:sz w:val="28"/>
          <w:szCs w:val="28"/>
        </w:rPr>
      </w:pPr>
      <w:r w:rsidRPr="00300657">
        <w:rPr>
          <w:b/>
          <w:sz w:val="28"/>
          <w:szCs w:val="28"/>
        </w:rPr>
        <w:t xml:space="preserve">                           </w:t>
      </w:r>
    </w:p>
    <w:tbl>
      <w:tblPr>
        <w:tblStyle w:val="a4"/>
        <w:tblW w:w="91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304"/>
        <w:gridCol w:w="1588"/>
        <w:gridCol w:w="6"/>
      </w:tblGrid>
      <w:tr w:rsidR="00CD1BE8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BE8" w:rsidRPr="00300657" w:rsidRDefault="00CD1BE8" w:rsidP="009A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BE8" w:rsidRPr="00300657" w:rsidRDefault="00CD1BE8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BE8" w:rsidRPr="00300657" w:rsidRDefault="00CD1BE8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1BE8" w:rsidRPr="00300657" w:rsidRDefault="00CD1BE8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12298D" w:rsidRPr="00300657" w:rsidTr="00785A53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298D" w:rsidRPr="00300657" w:rsidRDefault="0012298D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="009A6066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O‘zbekistonning me’moriy yodgorliklar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harq me’morligi” mavzusida rasm chizish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Men istagan shahar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Cs/>
                <w:sz w:val="28"/>
                <w:szCs w:val="28"/>
              </w:rPr>
              <w:t>Me’moriy manzara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bekistonning amaliy bezak san’atida ramziy shakllar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Cs/>
                <w:sz w:val="28"/>
                <w:szCs w:val="28"/>
              </w:rPr>
              <w:t>O‘zbekiston naqsh ramzlar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iy bezak san’atining obrazli tizim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izayn san’ati turlari haqida tushuncha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Dizayn san’at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viriy san’atda oqim va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‘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lishlar.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Impressionism uslubida manzara ishlash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98D" w:rsidRPr="00300657" w:rsidTr="00785A53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298D" w:rsidRPr="00300657" w:rsidRDefault="0012298D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9A6066"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Puantilizm uslubida manzara ishlash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Kubizm uslubida natyurmort ishlash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viriy san’atda ramziy belgi va giraldika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bekiston kitob grafikasi san’at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obat san’atining badiiy grafik elementlar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657">
              <w:rPr>
                <w:rFonts w:ascii="Times New Roman" w:eastAsia="Batang" w:hAnsi="Times New Roman" w:cs="Times New Roman"/>
                <w:b/>
                <w:sz w:val="28"/>
                <w:szCs w:val="28"/>
                <w:lang w:val="uz-Cyrl-UZ" w:eastAsia="ko-KR"/>
              </w:rPr>
              <w:t xml:space="preserve">Nazorat ishi </w:t>
            </w: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“Kitob illyustrasiyasi”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7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9A6066" w:rsidP="001229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0657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Kitob maketini dizayni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CF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9A6066" w:rsidP="0012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Kitob maketini yasash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CF" w:rsidRPr="00300657" w:rsidRDefault="00D00FCF" w:rsidP="001229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0FCF" w:rsidRPr="00300657" w:rsidRDefault="00D00FCF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98D" w:rsidRPr="00300657" w:rsidTr="00785A53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8D" w:rsidRPr="00300657" w:rsidRDefault="0012298D" w:rsidP="001229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8D" w:rsidRPr="00300657" w:rsidRDefault="009A6066" w:rsidP="00122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8D" w:rsidRPr="00300657" w:rsidRDefault="0012298D" w:rsidP="001229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298D" w:rsidRPr="00300657" w:rsidRDefault="0012298D" w:rsidP="001229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74" w:rsidRPr="00300657" w:rsidRDefault="00776674" w:rsidP="00776674">
      <w:pPr>
        <w:pStyle w:val="a3"/>
        <w:rPr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6" w:rsidRPr="00300657" w:rsidRDefault="008769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6066" w:rsidRPr="00300657" w:rsidRDefault="009A6066" w:rsidP="00FB3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6066" w:rsidRPr="00300657" w:rsidRDefault="009A6066" w:rsidP="009A6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IZMACHILIK</w:t>
      </w:r>
    </w:p>
    <w:p w:rsidR="002D6965" w:rsidRPr="00300657" w:rsidRDefault="0084142F" w:rsidP="00FB3A8B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066" w:rsidRPr="00300657">
        <w:rPr>
          <w:rFonts w:ascii="Times New Roman" w:hAnsi="Times New Roman" w:cs="Times New Roman"/>
          <w:b/>
          <w:sz w:val="28"/>
          <w:szCs w:val="28"/>
        </w:rPr>
        <w:t xml:space="preserve">(8 </w:t>
      </w:r>
      <w:r w:rsidR="009A6066"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2D6965" w:rsidRPr="00300657">
        <w:rPr>
          <w:rFonts w:ascii="Times New Roman" w:hAnsi="Times New Roman" w:cs="Times New Roman"/>
          <w:b/>
          <w:sz w:val="28"/>
          <w:szCs w:val="28"/>
        </w:rPr>
        <w:t>)</w:t>
      </w:r>
    </w:p>
    <w:p w:rsidR="002D6965" w:rsidRPr="00300657" w:rsidRDefault="002D6965" w:rsidP="002D6965">
      <w:pPr>
        <w:pStyle w:val="a3"/>
        <w:rPr>
          <w:b/>
          <w:sz w:val="28"/>
          <w:szCs w:val="28"/>
        </w:rPr>
      </w:pPr>
    </w:p>
    <w:tbl>
      <w:tblPr>
        <w:tblStyle w:val="a4"/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559"/>
        <w:gridCol w:w="1588"/>
      </w:tblGrid>
      <w:tr w:rsidR="009A6066" w:rsidRPr="00300657" w:rsidTr="00785A53">
        <w:tc>
          <w:tcPr>
            <w:tcW w:w="1135" w:type="dxa"/>
            <w:vAlign w:val="center"/>
            <w:hideMark/>
          </w:tcPr>
          <w:p w:rsidR="009A6066" w:rsidRPr="00300657" w:rsidRDefault="009A6066" w:rsidP="009A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5103" w:type="dxa"/>
            <w:vAlign w:val="center"/>
            <w:hideMark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559" w:type="dxa"/>
            <w:vAlign w:val="center"/>
            <w:hideMark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588" w:type="dxa"/>
            <w:vAlign w:val="center"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9A6066" w:rsidRPr="00300657" w:rsidTr="00785A53">
        <w:tc>
          <w:tcPr>
            <w:tcW w:w="9385" w:type="dxa"/>
            <w:gridSpan w:val="4"/>
            <w:vAlign w:val="center"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9A6066" w:rsidRPr="00300657" w:rsidTr="00785A53">
        <w:trPr>
          <w:trHeight w:val="171"/>
        </w:trPr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zmachilik kursiga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sh  Chizmalarni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xt qilish.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 xml:space="preserve">Standart. Masshtab  </w:t>
            </w:r>
          </w:p>
        </w:tc>
        <w:tc>
          <w:tcPr>
            <w:tcW w:w="1559" w:type="dxa"/>
            <w:hideMark/>
          </w:tcPr>
          <w:p w:rsidR="009A6066" w:rsidRPr="00300657" w:rsidRDefault="009A6066" w:rsidP="002D69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2D6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ziq turlari. O‘lcham qo‘yish qoidalari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zma shriftlari va ularning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hamlari. Bosh va yozma harflar hamda raqamlarning yozilishi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metrik yasashlar. Turli xil chiziqlar, burchaklar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zish  va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larni teng bo‘laklarga bo‘lish.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Muntazam ko‘pburchaklar yasash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Geometrik naqsh – girih chizish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ashmalar. To‘g‘ri, o‘tmas va o‘tkir burchak tomonlarini tutashtirish Ikki aylanani uchinchi aylana yordamida o‘zaro tutashtirish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yeksiyalash usullari. Markaziy va parallel proyeksiyalash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tant va epyur haqida umumiy tushuncha To‘g‘ri chiziqning proyeksiyalari</w:t>
            </w:r>
          </w:p>
        </w:tc>
        <w:tc>
          <w:tcPr>
            <w:tcW w:w="1559" w:type="dxa"/>
            <w:hideMark/>
          </w:tcPr>
          <w:p w:rsidR="009A6066" w:rsidRPr="00300657" w:rsidRDefault="009A6066" w:rsidP="008414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8414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is shakllarning proyeksiyalar</w:t>
            </w:r>
          </w:p>
        </w:tc>
        <w:tc>
          <w:tcPr>
            <w:tcW w:w="1559" w:type="dxa"/>
            <w:hideMark/>
          </w:tcPr>
          <w:p w:rsidR="009A6066" w:rsidRPr="00300657" w:rsidRDefault="009A6066" w:rsidP="00CD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CD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CD33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ni bitta, o‘zaro perpendikulyar ikkita va uchta tekislikka proyeksiyalash</w:t>
            </w:r>
          </w:p>
        </w:tc>
        <w:tc>
          <w:tcPr>
            <w:tcW w:w="1559" w:type="dxa"/>
            <w:hideMark/>
          </w:tcPr>
          <w:p w:rsidR="009A6066" w:rsidRPr="00300657" w:rsidRDefault="009A6066" w:rsidP="00CD33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CD3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9385" w:type="dxa"/>
            <w:gridSpan w:val="4"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metrik jismlar va ularning proyeksiyalarini yasash.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Ko`pyoqliklarning yoyilmalari</w:t>
            </w:r>
          </w:p>
        </w:tc>
        <w:tc>
          <w:tcPr>
            <w:tcW w:w="1559" w:type="dxa"/>
            <w:hideMark/>
          </w:tcPr>
          <w:p w:rsidR="009A6066" w:rsidRPr="00300657" w:rsidRDefault="009A6066" w:rsidP="00287F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287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lindr, konus, shar (sfera) va piramidaning proyeksiyalari.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Aylanish sirtlari shaklining yoyilmalari</w:t>
            </w:r>
          </w:p>
        </w:tc>
        <w:tc>
          <w:tcPr>
            <w:tcW w:w="1559" w:type="dxa"/>
            <w:hideMark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nishlar. Asosiy va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  mahalliy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ko‘rinishlar. Oddiy  texnik modellarning  chizmalarini tahlil qilish, geometrik jismlarga ajratish va ularning ko'rinishlarini chizish</w:t>
            </w:r>
          </w:p>
        </w:tc>
        <w:tc>
          <w:tcPr>
            <w:tcW w:w="1559" w:type="dxa"/>
            <w:hideMark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  <w:hideMark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nishlar. Asosiy va </w:t>
            </w: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  mahalliy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ko‘rinishlar. Oddiy  texnik modellarning  chizmalarini tahlil qilish, geometrik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ismlarga ajratish va ularning ko'rinishlarini chizish</w:t>
            </w:r>
          </w:p>
        </w:tc>
        <w:tc>
          <w:tcPr>
            <w:tcW w:w="1559" w:type="dxa"/>
            <w:hideMark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lning frontal dimetrik va izometrik proyeksiyalarini chizish</w:t>
            </w:r>
          </w:p>
        </w:tc>
        <w:tc>
          <w:tcPr>
            <w:tcW w:w="1559" w:type="dxa"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5103" w:type="dxa"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onometrik proyeksiyalar bo‘yicha amaliy mashg‘ulot</w:t>
            </w:r>
          </w:p>
        </w:tc>
        <w:tc>
          <w:tcPr>
            <w:tcW w:w="1559" w:type="dxa"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7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</w:tcPr>
          <w:p w:rsidR="009A6066" w:rsidRPr="00300657" w:rsidRDefault="009A6066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kizlar haqida tushuncha va uni chizish bosqichlari. </w:t>
            </w: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O‘quv modellarining eskizini chizish</w:t>
            </w:r>
          </w:p>
        </w:tc>
        <w:tc>
          <w:tcPr>
            <w:tcW w:w="1559" w:type="dxa"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135" w:type="dxa"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5103" w:type="dxa"/>
          </w:tcPr>
          <w:p w:rsidR="009A6066" w:rsidRPr="00300657" w:rsidRDefault="009A6066" w:rsidP="0050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Texnik rasm chizish</w:t>
            </w:r>
          </w:p>
        </w:tc>
        <w:tc>
          <w:tcPr>
            <w:tcW w:w="1559" w:type="dxa"/>
          </w:tcPr>
          <w:p w:rsidR="009A6066" w:rsidRPr="00300657" w:rsidRDefault="009A6066" w:rsidP="00501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9A6066" w:rsidRPr="00300657" w:rsidRDefault="009A6066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BB" w:rsidRPr="00300657" w:rsidTr="00785A53">
        <w:tc>
          <w:tcPr>
            <w:tcW w:w="1135" w:type="dxa"/>
          </w:tcPr>
          <w:p w:rsidR="005011BB" w:rsidRPr="00300657" w:rsidRDefault="005011BB" w:rsidP="005011BB">
            <w:pPr>
              <w:pStyle w:val="a3"/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011BB" w:rsidRPr="00300657" w:rsidRDefault="009A6066" w:rsidP="00501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559" w:type="dxa"/>
          </w:tcPr>
          <w:p w:rsidR="005011BB" w:rsidRPr="00300657" w:rsidRDefault="00876966" w:rsidP="005011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88" w:type="dxa"/>
          </w:tcPr>
          <w:p w:rsidR="005011BB" w:rsidRPr="00300657" w:rsidRDefault="005011BB" w:rsidP="0050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C54" w:rsidRPr="00300657" w:rsidRDefault="00460C54" w:rsidP="00460C54">
      <w:pPr>
        <w:pStyle w:val="a3"/>
        <w:rPr>
          <w:rFonts w:ascii="Bookman Old Style" w:hAnsi="Bookman Old Style" w:cs="Times New Roman"/>
          <w:b/>
          <w:color w:val="FF0000"/>
          <w:sz w:val="28"/>
          <w:szCs w:val="28"/>
        </w:rPr>
      </w:pPr>
    </w:p>
    <w:p w:rsidR="009A6066" w:rsidRPr="00300657" w:rsidRDefault="009A6066" w:rsidP="009A6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657">
        <w:rPr>
          <w:rFonts w:ascii="Times New Roman" w:hAnsi="Times New Roman" w:cs="Times New Roman"/>
          <w:b/>
          <w:sz w:val="28"/>
          <w:szCs w:val="28"/>
          <w:lang w:val="en-US"/>
        </w:rPr>
        <w:t>CHIZMACHILIK</w:t>
      </w:r>
    </w:p>
    <w:p w:rsidR="002D6965" w:rsidRPr="00300657" w:rsidRDefault="009A6066" w:rsidP="009A6066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00657">
        <w:rPr>
          <w:rFonts w:ascii="Times New Roman" w:hAnsi="Times New Roman" w:cs="Times New Roman"/>
          <w:b/>
          <w:sz w:val="28"/>
          <w:szCs w:val="28"/>
        </w:rPr>
        <w:t xml:space="preserve"> (9 </w:t>
      </w:r>
      <w:r w:rsidRPr="00300657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2D6965" w:rsidRPr="00300657">
        <w:rPr>
          <w:rFonts w:ascii="Times New Roman" w:hAnsi="Times New Roman" w:cs="Times New Roman"/>
          <w:b/>
          <w:sz w:val="28"/>
          <w:szCs w:val="28"/>
        </w:rPr>
        <w:t>)</w:t>
      </w:r>
      <w:r w:rsidR="002D6965" w:rsidRPr="0030065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2D6965" w:rsidRPr="00300657" w:rsidRDefault="002D6965" w:rsidP="002D6965">
      <w:pPr>
        <w:pStyle w:val="a3"/>
        <w:rPr>
          <w:b/>
          <w:sz w:val="28"/>
          <w:szCs w:val="28"/>
        </w:rPr>
      </w:pPr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961"/>
        <w:gridCol w:w="1559"/>
        <w:gridCol w:w="1588"/>
      </w:tblGrid>
      <w:tr w:rsidR="009A6066" w:rsidRPr="00300657" w:rsidTr="00785A53">
        <w:trPr>
          <w:trHeight w:val="565"/>
        </w:trPr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066" w:rsidRPr="00300657" w:rsidRDefault="009A6066" w:rsidP="009A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rslar tartibi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vzu nom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a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aqvimiy muddat</w:t>
            </w:r>
          </w:p>
        </w:tc>
      </w:tr>
      <w:tr w:rsidR="009A6066" w:rsidRPr="00300657" w:rsidTr="00785A53"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9A6066" w:rsidRPr="00300657" w:rsidTr="00785A53">
        <w:trPr>
          <w:trHeight w:val="309"/>
        </w:trPr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sinfda chizmachilikdan olgan bilimlarni qisqacha takrorlash va umumlashtiri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2D69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2D6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simlar. Kesim turlari.Kesimlarda shartlilik va soddalashtirishlar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Qirqimlar. Qirqim turlari. Oddiy va mahalliy qirqimlar. Ularning chizmalarda belgilanis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ishning yarmi bilan qirqimning yarmini birlashtirish. Ko‘rinishning qismini qirqimning qismi bilan birlashtirib tasvirlas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onometrik proyeksiya ( izometriya yoki frontal dimetriya) da qirqimni tasvirla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im va qirqim talab qilinadigan detallarning eskizi va texnik rasmini bajari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zmalarda shartlilik va soddalashtirish. Eskiz chizish bo‘yicha amaliy mashg‘ulo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8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lning shaklini dizayn asosida konstruktiv o‘zgartirishga oid loyihala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lning fazoviy holatini o‘zgartirishga va qayta loyihalashga oid ijodiy grafik ishl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9A60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Pr="0030065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orak</w:t>
            </w: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inasozlik chizmalari. Buyum va konstruktorlik hujjatlarning turlar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F61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F6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2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raladigan va ajralmaydigan birikmalar Rezbalar va ularni chizmalarda tasvirlas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tli birikmani chizish Shpilkali birikmani chizis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diy yig‘ish chizmalarini o‘qish Konstruksiyalashga doir chizma bajari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diy yig‘ish chizmalarini</w:t>
            </w:r>
            <w:bookmarkStart w:id="0" w:name="_GoBack"/>
            <w:bookmarkEnd w:id="0"/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‘qish Konstruksiyalashga doir chizma bajari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 chizmalari. Binonining plani. Qirqimi va fasadi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7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zorat ishi. </w:t>
            </w: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ish chizmalarini o‘qish va chizmasini bajaris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66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9A6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-</w:t>
            </w: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003585" w:rsidP="00785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 plan  chizish bo‘yicha amaliy mashg‘ulo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066" w:rsidRPr="00300657" w:rsidRDefault="009A6066" w:rsidP="00D014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6066" w:rsidRPr="00300657" w:rsidRDefault="009A6066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46B" w:rsidRPr="00300657" w:rsidTr="00785A53"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6B" w:rsidRPr="00300657" w:rsidRDefault="00D0146B" w:rsidP="00D0146B">
            <w:pPr>
              <w:pStyle w:val="a3"/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6B" w:rsidRPr="00300657" w:rsidRDefault="00003585" w:rsidP="00D0146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UMI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46B" w:rsidRPr="00300657" w:rsidRDefault="008125AF" w:rsidP="00D01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46B" w:rsidRPr="00300657" w:rsidRDefault="00D0146B" w:rsidP="00D01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965" w:rsidRPr="00300657" w:rsidRDefault="002D6965" w:rsidP="00B17EAA">
      <w:pPr>
        <w:pStyle w:val="8"/>
        <w:rPr>
          <w:lang w:val="ru-RU"/>
        </w:rPr>
      </w:pPr>
    </w:p>
    <w:sectPr w:rsidR="002D6965" w:rsidRPr="00300657" w:rsidSect="002F36C9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D0"/>
    <w:multiLevelType w:val="hybridMultilevel"/>
    <w:tmpl w:val="107C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D71"/>
    <w:multiLevelType w:val="hybridMultilevel"/>
    <w:tmpl w:val="AEEE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479"/>
    <w:multiLevelType w:val="hybridMultilevel"/>
    <w:tmpl w:val="86249FFC"/>
    <w:lvl w:ilvl="0" w:tplc="F250A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5E080B"/>
    <w:multiLevelType w:val="hybridMultilevel"/>
    <w:tmpl w:val="9BD49DF2"/>
    <w:lvl w:ilvl="0" w:tplc="0290A7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98A6576"/>
    <w:multiLevelType w:val="hybridMultilevel"/>
    <w:tmpl w:val="E340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3961"/>
    <w:multiLevelType w:val="hybridMultilevel"/>
    <w:tmpl w:val="37EC9FEA"/>
    <w:lvl w:ilvl="0" w:tplc="E1E0C962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6" w15:restartNumberingAfterBreak="0">
    <w:nsid w:val="52490270"/>
    <w:multiLevelType w:val="hybridMultilevel"/>
    <w:tmpl w:val="7540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2C6A"/>
    <w:multiLevelType w:val="hybridMultilevel"/>
    <w:tmpl w:val="026E9AFE"/>
    <w:lvl w:ilvl="0" w:tplc="13587D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49646E9"/>
    <w:multiLevelType w:val="hybridMultilevel"/>
    <w:tmpl w:val="6DA0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2A51"/>
    <w:multiLevelType w:val="hybridMultilevel"/>
    <w:tmpl w:val="7120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1EF4"/>
    <w:multiLevelType w:val="hybridMultilevel"/>
    <w:tmpl w:val="86249FFC"/>
    <w:lvl w:ilvl="0" w:tplc="F250A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0E40AA"/>
    <w:multiLevelType w:val="hybridMultilevel"/>
    <w:tmpl w:val="E954C728"/>
    <w:lvl w:ilvl="0" w:tplc="BE288060">
      <w:start w:val="1"/>
      <w:numFmt w:val="decimal"/>
      <w:lvlText w:val="%1."/>
      <w:lvlJc w:val="left"/>
      <w:pPr>
        <w:ind w:left="558" w:hanging="112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0897B72"/>
    <w:multiLevelType w:val="hybridMultilevel"/>
    <w:tmpl w:val="8DE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74"/>
    <w:rsid w:val="00003585"/>
    <w:rsid w:val="00011EAF"/>
    <w:rsid w:val="00023B84"/>
    <w:rsid w:val="0003755F"/>
    <w:rsid w:val="00070A50"/>
    <w:rsid w:val="00074A78"/>
    <w:rsid w:val="000A5FD8"/>
    <w:rsid w:val="000B5CE2"/>
    <w:rsid w:val="000B72DF"/>
    <w:rsid w:val="00102470"/>
    <w:rsid w:val="00106233"/>
    <w:rsid w:val="00106C18"/>
    <w:rsid w:val="00113055"/>
    <w:rsid w:val="00115444"/>
    <w:rsid w:val="00116BFE"/>
    <w:rsid w:val="0012298D"/>
    <w:rsid w:val="00127819"/>
    <w:rsid w:val="00142F67"/>
    <w:rsid w:val="00142FB2"/>
    <w:rsid w:val="00173759"/>
    <w:rsid w:val="00176918"/>
    <w:rsid w:val="001D0043"/>
    <w:rsid w:val="00220239"/>
    <w:rsid w:val="00225E57"/>
    <w:rsid w:val="00226313"/>
    <w:rsid w:val="0023593E"/>
    <w:rsid w:val="002405F0"/>
    <w:rsid w:val="00253354"/>
    <w:rsid w:val="00287F29"/>
    <w:rsid w:val="002A448C"/>
    <w:rsid w:val="002C51EB"/>
    <w:rsid w:val="002D1AB8"/>
    <w:rsid w:val="002D6965"/>
    <w:rsid w:val="002E592B"/>
    <w:rsid w:val="002F03BC"/>
    <w:rsid w:val="002F1AEF"/>
    <w:rsid w:val="002F36C9"/>
    <w:rsid w:val="00300657"/>
    <w:rsid w:val="00303A4C"/>
    <w:rsid w:val="00325EFA"/>
    <w:rsid w:val="00330DF1"/>
    <w:rsid w:val="00356115"/>
    <w:rsid w:val="00365B34"/>
    <w:rsid w:val="003946B6"/>
    <w:rsid w:val="00395FBB"/>
    <w:rsid w:val="003A4132"/>
    <w:rsid w:val="003A7D7A"/>
    <w:rsid w:val="003E6C02"/>
    <w:rsid w:val="003F313E"/>
    <w:rsid w:val="004209F0"/>
    <w:rsid w:val="0042710C"/>
    <w:rsid w:val="00460C54"/>
    <w:rsid w:val="00465AF0"/>
    <w:rsid w:val="00492BFB"/>
    <w:rsid w:val="00494843"/>
    <w:rsid w:val="00494858"/>
    <w:rsid w:val="004A71B7"/>
    <w:rsid w:val="004B2AAB"/>
    <w:rsid w:val="004D09B8"/>
    <w:rsid w:val="004F25BD"/>
    <w:rsid w:val="004F3D47"/>
    <w:rsid w:val="005011BB"/>
    <w:rsid w:val="00503B49"/>
    <w:rsid w:val="00520BDC"/>
    <w:rsid w:val="00527877"/>
    <w:rsid w:val="0054106C"/>
    <w:rsid w:val="00550696"/>
    <w:rsid w:val="00553B57"/>
    <w:rsid w:val="00553DFC"/>
    <w:rsid w:val="005866D3"/>
    <w:rsid w:val="005A762C"/>
    <w:rsid w:val="005C17FE"/>
    <w:rsid w:val="005D0805"/>
    <w:rsid w:val="005D6CE3"/>
    <w:rsid w:val="005E2D8A"/>
    <w:rsid w:val="005F0127"/>
    <w:rsid w:val="00611C2F"/>
    <w:rsid w:val="006313F5"/>
    <w:rsid w:val="006315BA"/>
    <w:rsid w:val="0063311A"/>
    <w:rsid w:val="00645838"/>
    <w:rsid w:val="00646043"/>
    <w:rsid w:val="00662765"/>
    <w:rsid w:val="0067161C"/>
    <w:rsid w:val="00682FAF"/>
    <w:rsid w:val="00684E98"/>
    <w:rsid w:val="00694AF6"/>
    <w:rsid w:val="006B78CC"/>
    <w:rsid w:val="006C312A"/>
    <w:rsid w:val="006C79B4"/>
    <w:rsid w:val="006D6ED9"/>
    <w:rsid w:val="006D79B5"/>
    <w:rsid w:val="007102B6"/>
    <w:rsid w:val="00724F32"/>
    <w:rsid w:val="00732342"/>
    <w:rsid w:val="00732B1D"/>
    <w:rsid w:val="007427B5"/>
    <w:rsid w:val="0075570B"/>
    <w:rsid w:val="00760F2E"/>
    <w:rsid w:val="00761E55"/>
    <w:rsid w:val="00776674"/>
    <w:rsid w:val="00785A53"/>
    <w:rsid w:val="007A24A8"/>
    <w:rsid w:val="007A7844"/>
    <w:rsid w:val="007D3211"/>
    <w:rsid w:val="008125AF"/>
    <w:rsid w:val="00816248"/>
    <w:rsid w:val="008173EF"/>
    <w:rsid w:val="008317DC"/>
    <w:rsid w:val="0084142F"/>
    <w:rsid w:val="00841AF5"/>
    <w:rsid w:val="008641C2"/>
    <w:rsid w:val="00866762"/>
    <w:rsid w:val="00876966"/>
    <w:rsid w:val="00886FD1"/>
    <w:rsid w:val="008934BC"/>
    <w:rsid w:val="008B3220"/>
    <w:rsid w:val="008E6F73"/>
    <w:rsid w:val="008F6C42"/>
    <w:rsid w:val="00906C3D"/>
    <w:rsid w:val="0092381C"/>
    <w:rsid w:val="00931F5A"/>
    <w:rsid w:val="00967F73"/>
    <w:rsid w:val="009A6066"/>
    <w:rsid w:val="009A6645"/>
    <w:rsid w:val="009B6F03"/>
    <w:rsid w:val="00A072E7"/>
    <w:rsid w:val="00A277B4"/>
    <w:rsid w:val="00A46022"/>
    <w:rsid w:val="00A5085C"/>
    <w:rsid w:val="00A52B88"/>
    <w:rsid w:val="00A53B13"/>
    <w:rsid w:val="00A72356"/>
    <w:rsid w:val="00A76421"/>
    <w:rsid w:val="00A821A2"/>
    <w:rsid w:val="00A94B99"/>
    <w:rsid w:val="00A97AE1"/>
    <w:rsid w:val="00AB25A9"/>
    <w:rsid w:val="00AD0E0A"/>
    <w:rsid w:val="00AD7888"/>
    <w:rsid w:val="00AF38EA"/>
    <w:rsid w:val="00B17EAA"/>
    <w:rsid w:val="00B225ED"/>
    <w:rsid w:val="00B42B71"/>
    <w:rsid w:val="00B5483B"/>
    <w:rsid w:val="00B65926"/>
    <w:rsid w:val="00B72E65"/>
    <w:rsid w:val="00B75494"/>
    <w:rsid w:val="00B83AF4"/>
    <w:rsid w:val="00B8433A"/>
    <w:rsid w:val="00B91B43"/>
    <w:rsid w:val="00BB151B"/>
    <w:rsid w:val="00BC3A99"/>
    <w:rsid w:val="00BC472C"/>
    <w:rsid w:val="00BD42DD"/>
    <w:rsid w:val="00BE7EE5"/>
    <w:rsid w:val="00C06784"/>
    <w:rsid w:val="00C06E90"/>
    <w:rsid w:val="00C128C6"/>
    <w:rsid w:val="00C17C2F"/>
    <w:rsid w:val="00C21BF8"/>
    <w:rsid w:val="00C4142F"/>
    <w:rsid w:val="00C42EB9"/>
    <w:rsid w:val="00C57206"/>
    <w:rsid w:val="00C87F62"/>
    <w:rsid w:val="00CB0141"/>
    <w:rsid w:val="00CB0BDB"/>
    <w:rsid w:val="00CB7803"/>
    <w:rsid w:val="00CC638E"/>
    <w:rsid w:val="00CD1BE8"/>
    <w:rsid w:val="00CD33F0"/>
    <w:rsid w:val="00CD67FC"/>
    <w:rsid w:val="00D00FCF"/>
    <w:rsid w:val="00D0146B"/>
    <w:rsid w:val="00D419C5"/>
    <w:rsid w:val="00D90CDD"/>
    <w:rsid w:val="00D93EFF"/>
    <w:rsid w:val="00DA719D"/>
    <w:rsid w:val="00DB2D28"/>
    <w:rsid w:val="00DC4ED8"/>
    <w:rsid w:val="00DD2B31"/>
    <w:rsid w:val="00DD487D"/>
    <w:rsid w:val="00DE2A28"/>
    <w:rsid w:val="00DF46C9"/>
    <w:rsid w:val="00DF61E1"/>
    <w:rsid w:val="00DF71B2"/>
    <w:rsid w:val="00E03CF9"/>
    <w:rsid w:val="00E11429"/>
    <w:rsid w:val="00E2208B"/>
    <w:rsid w:val="00E60607"/>
    <w:rsid w:val="00E72FA6"/>
    <w:rsid w:val="00E75639"/>
    <w:rsid w:val="00E84AE2"/>
    <w:rsid w:val="00E87716"/>
    <w:rsid w:val="00E9735A"/>
    <w:rsid w:val="00EA0E47"/>
    <w:rsid w:val="00EB09C1"/>
    <w:rsid w:val="00EB3DFC"/>
    <w:rsid w:val="00EB78D2"/>
    <w:rsid w:val="00EC5B14"/>
    <w:rsid w:val="00ED4547"/>
    <w:rsid w:val="00EF072A"/>
    <w:rsid w:val="00EF3602"/>
    <w:rsid w:val="00EF3D18"/>
    <w:rsid w:val="00F03B52"/>
    <w:rsid w:val="00F15D87"/>
    <w:rsid w:val="00F2577B"/>
    <w:rsid w:val="00F33FA0"/>
    <w:rsid w:val="00F406D9"/>
    <w:rsid w:val="00F4655D"/>
    <w:rsid w:val="00F602CB"/>
    <w:rsid w:val="00F6548C"/>
    <w:rsid w:val="00F7551B"/>
    <w:rsid w:val="00F81844"/>
    <w:rsid w:val="00F93601"/>
    <w:rsid w:val="00FB186E"/>
    <w:rsid w:val="00FB386A"/>
    <w:rsid w:val="00FB3A8B"/>
    <w:rsid w:val="00FB79D2"/>
    <w:rsid w:val="00FD6338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649D"/>
  <w15:docId w15:val="{4C365BBB-7F42-4ED0-ACBF-09E8520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6674"/>
    <w:pPr>
      <w:keepNext/>
      <w:autoSpaceDE w:val="0"/>
      <w:autoSpaceDN w:val="0"/>
      <w:spacing w:after="0" w:line="240" w:lineRule="auto"/>
      <w:jc w:val="both"/>
      <w:outlineLvl w:val="2"/>
    </w:pPr>
    <w:rPr>
      <w:rFonts w:ascii="BalticaUzbek" w:eastAsia="Times New Roman" w:hAnsi="BalticaUzbek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776674"/>
    <w:pPr>
      <w:keepNext/>
      <w:autoSpaceDE w:val="0"/>
      <w:autoSpaceDN w:val="0"/>
      <w:spacing w:after="0" w:line="240" w:lineRule="auto"/>
      <w:outlineLvl w:val="3"/>
    </w:pPr>
    <w:rPr>
      <w:rFonts w:ascii="BalticaUzbek" w:eastAsia="Times New Roman" w:hAnsi="BalticaUzbek" w:cs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776674"/>
    <w:pPr>
      <w:keepNext/>
      <w:tabs>
        <w:tab w:val="left" w:pos="7243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674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6674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7667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No Spacing"/>
    <w:uiPriority w:val="99"/>
    <w:qFormat/>
    <w:rsid w:val="0077667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66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7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76674"/>
    <w:pPr>
      <w:spacing w:after="0" w:line="240" w:lineRule="auto"/>
      <w:jc w:val="center"/>
    </w:pPr>
    <w:rPr>
      <w:rFonts w:ascii="BalticaUzbek" w:eastAsia="Times New Roman" w:hAnsi="BalticaUzbek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776674"/>
    <w:rPr>
      <w:rFonts w:ascii="BalticaUzbek" w:eastAsia="Times New Roman" w:hAnsi="BalticaUzbek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766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A7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uzedu.uz/images/logo-wide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respublika_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edurtm_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C5E4-F8DE-4FE3-85EE-4401802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1-01-10T08:32:00Z</dcterms:created>
  <dcterms:modified xsi:type="dcterms:W3CDTF">2021-01-10T08:32:00Z</dcterms:modified>
</cp:coreProperties>
</file>